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C9229" w14:textId="77777777" w:rsidR="00EE0730" w:rsidRDefault="00EE0730">
      <w:pPr>
        <w:pStyle w:val="Title"/>
        <w:rPr>
          <w:noProof/>
        </w:rPr>
      </w:pPr>
      <w:r>
        <w:t>Põllumajanduse Registrite ja Informatsiooni Amet</w:t>
      </w:r>
    </w:p>
    <w:p w14:paraId="4EF00F54" w14:textId="77777777" w:rsidR="00EE0730" w:rsidRDefault="00EE0730">
      <w:pPr>
        <w:pStyle w:val="Heading1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AMETIJUHEND</w:t>
      </w:r>
    </w:p>
    <w:p w14:paraId="6A88DA96" w14:textId="77777777" w:rsidR="00EE0730" w:rsidRDefault="00EE0730">
      <w:pPr>
        <w:rPr>
          <w:noProof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678"/>
      </w:tblGrid>
      <w:tr w:rsidR="00EE0730" w14:paraId="02991CA8" w14:textId="77777777" w:rsidTr="006D1F19">
        <w:tc>
          <w:tcPr>
            <w:tcW w:w="4077" w:type="dxa"/>
            <w:vAlign w:val="center"/>
          </w:tcPr>
          <w:p w14:paraId="1F369ADD" w14:textId="77777777" w:rsidR="00EE0730" w:rsidRDefault="006D1F19" w:rsidP="006D1F19">
            <w:pPr>
              <w:pStyle w:val="Heading2"/>
              <w:jc w:val="left"/>
            </w:pPr>
            <w:proofErr w:type="spellStart"/>
            <w:r w:rsidRPr="00792ED9">
              <w:t>Teenistuskoha</w:t>
            </w:r>
            <w:proofErr w:type="spellEnd"/>
            <w:r w:rsidRPr="00792ED9">
              <w:t xml:space="preserve"> </w:t>
            </w:r>
            <w:proofErr w:type="spellStart"/>
            <w:r w:rsidRPr="00792ED9">
              <w:t>nimetus</w:t>
            </w:r>
            <w:proofErr w:type="spellEnd"/>
          </w:p>
        </w:tc>
        <w:tc>
          <w:tcPr>
            <w:tcW w:w="4678" w:type="dxa"/>
          </w:tcPr>
          <w:p w14:paraId="0CDFD91E" w14:textId="77777777" w:rsidR="00EE0730" w:rsidRDefault="006D1F19" w:rsidP="002254D9">
            <w:r>
              <w:t>Büroo</w:t>
            </w:r>
            <w:r w:rsidRPr="00865936">
              <w:t>juhataja</w:t>
            </w:r>
          </w:p>
        </w:tc>
      </w:tr>
      <w:tr w:rsidR="00EE0730" w14:paraId="2DB67111" w14:textId="77777777" w:rsidTr="006D1F19">
        <w:tc>
          <w:tcPr>
            <w:tcW w:w="4077" w:type="dxa"/>
          </w:tcPr>
          <w:p w14:paraId="46ED1AD1" w14:textId="77777777" w:rsidR="00EE0730" w:rsidRDefault="00EE0730">
            <w:pPr>
              <w:pStyle w:val="Heading2"/>
              <w:jc w:val="left"/>
            </w:pPr>
            <w:r>
              <w:t>Teenistuja</w:t>
            </w:r>
          </w:p>
        </w:tc>
        <w:tc>
          <w:tcPr>
            <w:tcW w:w="4678" w:type="dxa"/>
          </w:tcPr>
          <w:p w14:paraId="112AB034" w14:textId="77777777" w:rsidR="00EE0730" w:rsidRDefault="00997163">
            <w:pPr>
              <w:rPr>
                <w:b/>
              </w:rPr>
            </w:pPr>
            <w:r>
              <w:rPr>
                <w:b/>
              </w:rPr>
              <w:t>Ülle Kello</w:t>
            </w:r>
          </w:p>
        </w:tc>
      </w:tr>
      <w:tr w:rsidR="00EE0730" w14:paraId="172C1ABD" w14:textId="77777777" w:rsidTr="006D1F19">
        <w:tc>
          <w:tcPr>
            <w:tcW w:w="4077" w:type="dxa"/>
          </w:tcPr>
          <w:p w14:paraId="4B1C592A" w14:textId="77777777" w:rsidR="00EE0730" w:rsidRDefault="00EE0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678" w:type="dxa"/>
          </w:tcPr>
          <w:p w14:paraId="19957EBF" w14:textId="77777777" w:rsidR="00EE0730" w:rsidRDefault="00EE0730" w:rsidP="00F66E4D">
            <w:r>
              <w:t>Arengutoetuste osakond</w:t>
            </w:r>
            <w:r w:rsidR="006D1F19">
              <w:t xml:space="preserve">, </w:t>
            </w:r>
            <w:r w:rsidR="00F66E4D">
              <w:t>klienditeenindusbüroo</w:t>
            </w:r>
            <w:r w:rsidR="00CD63B2">
              <w:t xml:space="preserve"> </w:t>
            </w:r>
          </w:p>
        </w:tc>
      </w:tr>
      <w:tr w:rsidR="00EE0730" w14:paraId="6A1134FC" w14:textId="77777777" w:rsidTr="006D1F19">
        <w:tc>
          <w:tcPr>
            <w:tcW w:w="4077" w:type="dxa"/>
          </w:tcPr>
          <w:p w14:paraId="120A84BA" w14:textId="77777777" w:rsidR="00EE0730" w:rsidRDefault="00EE0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678" w:type="dxa"/>
          </w:tcPr>
          <w:p w14:paraId="389292A9" w14:textId="77777777" w:rsidR="00EE0730" w:rsidRDefault="00EE0730">
            <w:r>
              <w:t>Arengutoetuste osakonna juhataja</w:t>
            </w:r>
          </w:p>
        </w:tc>
      </w:tr>
      <w:tr w:rsidR="00EE0730" w14:paraId="4F2CC9B0" w14:textId="77777777" w:rsidTr="006D1F19">
        <w:tc>
          <w:tcPr>
            <w:tcW w:w="4077" w:type="dxa"/>
          </w:tcPr>
          <w:p w14:paraId="312A8E5A" w14:textId="77777777" w:rsidR="00EE0730" w:rsidRDefault="00EE0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678" w:type="dxa"/>
          </w:tcPr>
          <w:p w14:paraId="48A3CE43" w14:textId="77777777" w:rsidR="00EE0730" w:rsidRDefault="00EF0745" w:rsidP="00CD63B2">
            <w:r>
              <w:t>peaspetsialist</w:t>
            </w:r>
            <w:r w:rsidR="00CD63B2">
              <w:t>id</w:t>
            </w:r>
            <w:r w:rsidR="002254D9">
              <w:t xml:space="preserve"> </w:t>
            </w:r>
          </w:p>
        </w:tc>
      </w:tr>
      <w:tr w:rsidR="00CD63B2" w14:paraId="1A1FA879" w14:textId="77777777" w:rsidTr="006D1F19">
        <w:tc>
          <w:tcPr>
            <w:tcW w:w="4077" w:type="dxa"/>
          </w:tcPr>
          <w:p w14:paraId="04424D9E" w14:textId="77777777" w:rsidR="00CD63B2" w:rsidRDefault="00CD63B2" w:rsidP="00CD63B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678" w:type="dxa"/>
          </w:tcPr>
          <w:p w14:paraId="7EA8505B" w14:textId="77777777" w:rsidR="00CD63B2" w:rsidRDefault="00F66E4D" w:rsidP="00CD63B2">
            <w:r>
              <w:t>Klienditeenindusbüroo</w:t>
            </w:r>
            <w:r w:rsidR="00CD63B2" w:rsidRPr="00397A5F">
              <w:t xml:space="preserve"> peaspetsialist</w:t>
            </w:r>
          </w:p>
        </w:tc>
      </w:tr>
      <w:tr w:rsidR="00CD63B2" w14:paraId="146A609B" w14:textId="77777777" w:rsidTr="006D1F19">
        <w:tc>
          <w:tcPr>
            <w:tcW w:w="4077" w:type="dxa"/>
          </w:tcPr>
          <w:p w14:paraId="4B8EF5B6" w14:textId="77777777" w:rsidR="00CD63B2" w:rsidRDefault="00CD63B2" w:rsidP="00CD63B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678" w:type="dxa"/>
          </w:tcPr>
          <w:p w14:paraId="46751318" w14:textId="77777777" w:rsidR="00CD63B2" w:rsidRDefault="00F66E4D" w:rsidP="00CD63B2">
            <w:r>
              <w:t>Klienditeenindusbüroo</w:t>
            </w:r>
            <w:r w:rsidRPr="00397A5F">
              <w:t xml:space="preserve"> </w:t>
            </w:r>
            <w:r w:rsidR="00CD63B2" w:rsidRPr="00397A5F">
              <w:t>peaspetsialist</w:t>
            </w:r>
          </w:p>
        </w:tc>
      </w:tr>
      <w:tr w:rsidR="00F66E4D" w14:paraId="0D1B2675" w14:textId="77777777" w:rsidTr="006D1F19">
        <w:tc>
          <w:tcPr>
            <w:tcW w:w="4077" w:type="dxa"/>
          </w:tcPr>
          <w:p w14:paraId="5008C877" w14:textId="77777777" w:rsidR="00F66E4D" w:rsidRDefault="00F66E4D" w:rsidP="00F66E4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678" w:type="dxa"/>
          </w:tcPr>
          <w:p w14:paraId="7BFF52DF" w14:textId="77777777" w:rsidR="00F66E4D" w:rsidRDefault="00F66E4D" w:rsidP="00F66E4D">
            <w:r>
              <w:t>Klienditeenindusbüroo</w:t>
            </w:r>
            <w:r w:rsidRPr="00397A5F">
              <w:t xml:space="preserve"> peaspetsialist</w:t>
            </w:r>
            <w:r>
              <w:t>i</w:t>
            </w:r>
          </w:p>
        </w:tc>
      </w:tr>
      <w:tr w:rsidR="00F66E4D" w14:paraId="1C705983" w14:textId="77777777" w:rsidTr="006D1F19">
        <w:tc>
          <w:tcPr>
            <w:tcW w:w="4077" w:type="dxa"/>
          </w:tcPr>
          <w:p w14:paraId="659F0A47" w14:textId="77777777" w:rsidR="00F66E4D" w:rsidRDefault="00F66E4D" w:rsidP="00F66E4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ndamine</w:t>
            </w:r>
          </w:p>
        </w:tc>
        <w:tc>
          <w:tcPr>
            <w:tcW w:w="4678" w:type="dxa"/>
          </w:tcPr>
          <w:p w14:paraId="215A3357" w14:textId="77777777" w:rsidR="00F66E4D" w:rsidRDefault="00F66E4D" w:rsidP="00F66E4D">
            <w:r w:rsidRPr="007C7BBA">
              <w:t>Kohustuslik arengu- ja hindamisvestlus vahetu juhiga vähemalt 1 kord aastas</w:t>
            </w:r>
          </w:p>
        </w:tc>
      </w:tr>
    </w:tbl>
    <w:p w14:paraId="1D26C651" w14:textId="77777777" w:rsidR="00EE0730" w:rsidRDefault="00EE0730" w:rsidP="006D1F19">
      <w:pPr>
        <w:ind w:left="-142"/>
      </w:pPr>
    </w:p>
    <w:p w14:paraId="7392CF17" w14:textId="77777777" w:rsidR="00EE0730" w:rsidRDefault="00EE0730"/>
    <w:p w14:paraId="621F9200" w14:textId="77777777" w:rsidR="00EE0730" w:rsidRPr="00F91F18" w:rsidRDefault="00EE0730">
      <w:pPr>
        <w:pStyle w:val="Heading3"/>
        <w:jc w:val="center"/>
        <w:rPr>
          <w:sz w:val="28"/>
          <w:szCs w:val="28"/>
          <w:lang w:val="et-EE"/>
        </w:rPr>
      </w:pPr>
      <w:r w:rsidRPr="00F91F18">
        <w:rPr>
          <w:sz w:val="28"/>
          <w:szCs w:val="28"/>
          <w:lang w:val="et-EE"/>
        </w:rPr>
        <w:t>TÖÖ LÜHIKIRJELDUS</w:t>
      </w:r>
    </w:p>
    <w:p w14:paraId="7030F286" w14:textId="77777777" w:rsidR="00EE0730" w:rsidRDefault="00EE0730"/>
    <w:p w14:paraId="20D4E76F" w14:textId="77777777" w:rsidR="003E4BD2" w:rsidRDefault="00F66E4D">
      <w:pPr>
        <w:jc w:val="both"/>
      </w:pPr>
      <w:r>
        <w:t xml:space="preserve">Büroojuhataja töö eesmärgiks on juhtida ja koordineerida büroo spetsialistide tööd, kontrollida </w:t>
      </w:r>
      <w:r w:rsidR="00712A1C">
        <w:t>protseduuridest kinnipidamist ning</w:t>
      </w:r>
      <w:r>
        <w:t xml:space="preserve"> esindada bürood juhtkonna ees kui ka väljaspool asutust. Tagada Maaelu Arengukava, </w:t>
      </w:r>
      <w:r>
        <w:rPr>
          <w:bCs/>
        </w:rPr>
        <w:t xml:space="preserve">Euroopa Merendus- ja Kalandusfondi </w:t>
      </w:r>
      <w:r>
        <w:t xml:space="preserve">meetmete ja riiklike toetusmeetmete arendamine </w:t>
      </w:r>
      <w:r w:rsidR="00712A1C">
        <w:t>ning</w:t>
      </w:r>
      <w:r>
        <w:t xml:space="preserve"> rakendamine </w:t>
      </w:r>
      <w:proofErr w:type="spellStart"/>
      <w:r>
        <w:t>vastvalt</w:t>
      </w:r>
      <w:proofErr w:type="spellEnd"/>
      <w:r>
        <w:t xml:space="preserve"> kehtivale seadusandlusele. Õppepäevade korraldamine </w:t>
      </w:r>
      <w:r w:rsidR="003E4BD2">
        <w:t>asutuse teenistujatele</w:t>
      </w:r>
      <w:r>
        <w:t xml:space="preserve">. Infotelefonile ja e-postiga saabunud päringutele vastamise koordineerimine ja süsteemi tõrgeteta toimimise tagamine. </w:t>
      </w:r>
    </w:p>
    <w:p w14:paraId="22BF3E68" w14:textId="77777777" w:rsidR="003E4BD2" w:rsidRDefault="003E4BD2">
      <w:pPr>
        <w:jc w:val="both"/>
      </w:pPr>
    </w:p>
    <w:p w14:paraId="1DC9CE49" w14:textId="77777777" w:rsidR="00EE0730" w:rsidRDefault="00F66E4D">
      <w:pPr>
        <w:jc w:val="both"/>
      </w:pPr>
      <w:r>
        <w:t>Suhtlemine asutuse klientidega ja teiste ametiasutustega telefoni, kirja teel või koosolekutel, milles on olulisel kohal heade kliendisuhete loomine, viisakas ja lahendustele orienteeritud käitumine</w:t>
      </w:r>
      <w:r w:rsidR="003510F8">
        <w:t xml:space="preserve"> </w:t>
      </w:r>
    </w:p>
    <w:p w14:paraId="61FB8A54" w14:textId="77777777" w:rsidR="00EE0730" w:rsidRDefault="00EE0730">
      <w:pPr>
        <w:pStyle w:val="Header"/>
        <w:tabs>
          <w:tab w:val="clear" w:pos="4153"/>
          <w:tab w:val="clear" w:pos="8306"/>
        </w:tabs>
        <w:rPr>
          <w:noProof/>
          <w:lang w:val="et-EE"/>
        </w:rPr>
      </w:pPr>
    </w:p>
    <w:p w14:paraId="09F6A11F" w14:textId="77777777" w:rsidR="00EE0730" w:rsidRPr="00F91F18" w:rsidRDefault="00EE0730">
      <w:pPr>
        <w:pStyle w:val="Heading3"/>
        <w:jc w:val="center"/>
        <w:rPr>
          <w:noProof/>
          <w:sz w:val="28"/>
          <w:szCs w:val="28"/>
        </w:rPr>
      </w:pPr>
      <w:r w:rsidRPr="00F91F18">
        <w:rPr>
          <w:noProof/>
          <w:sz w:val="28"/>
          <w:szCs w:val="28"/>
        </w:rPr>
        <w:t>TEENISTUSKOHUSTUSED</w:t>
      </w:r>
    </w:p>
    <w:p w14:paraId="558FC541" w14:textId="77777777" w:rsidR="00EE0730" w:rsidRDefault="00EE0730">
      <w:pPr>
        <w:rPr>
          <w:noProof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820"/>
      </w:tblGrid>
      <w:tr w:rsidR="00EE0730" w14:paraId="122A23B0" w14:textId="77777777" w:rsidTr="00F91F18">
        <w:tc>
          <w:tcPr>
            <w:tcW w:w="4111" w:type="dxa"/>
          </w:tcPr>
          <w:p w14:paraId="078F21CA" w14:textId="77777777" w:rsidR="00EE0730" w:rsidRDefault="00EE073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eamised tööülesanded</w:t>
            </w:r>
          </w:p>
        </w:tc>
        <w:tc>
          <w:tcPr>
            <w:tcW w:w="4820" w:type="dxa"/>
          </w:tcPr>
          <w:p w14:paraId="190FE753" w14:textId="77777777" w:rsidR="00EE0730" w:rsidRDefault="00EE073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öötulemused ja kvaliteet</w:t>
            </w:r>
          </w:p>
        </w:tc>
      </w:tr>
      <w:tr w:rsidR="00EE0730" w14:paraId="6663130A" w14:textId="77777777" w:rsidTr="00F91F18">
        <w:tc>
          <w:tcPr>
            <w:tcW w:w="4111" w:type="dxa"/>
          </w:tcPr>
          <w:p w14:paraId="75A7C3D1" w14:textId="77777777" w:rsidR="00EE0730" w:rsidRDefault="00CD63B2">
            <w:pPr>
              <w:rPr>
                <w:noProof/>
              </w:rPr>
            </w:pPr>
            <w:r>
              <w:t>Büroo töö</w:t>
            </w:r>
            <w:r w:rsidR="00EE213B">
              <w:rPr>
                <w:noProof/>
              </w:rPr>
              <w:t xml:space="preserve"> planeerimine ja juhtimine</w:t>
            </w:r>
          </w:p>
        </w:tc>
        <w:tc>
          <w:tcPr>
            <w:tcW w:w="4820" w:type="dxa"/>
          </w:tcPr>
          <w:p w14:paraId="40102190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Koostöös o</w:t>
            </w:r>
            <w:r w:rsidR="00F73122">
              <w:t>sakonna</w:t>
            </w:r>
            <w:r>
              <w:t xml:space="preserve">juhataja </w:t>
            </w:r>
            <w:r w:rsidR="00EF0745">
              <w:t xml:space="preserve">ja </w:t>
            </w:r>
            <w:proofErr w:type="spellStart"/>
            <w:r w:rsidR="00EF0745">
              <w:t>teenustejuhtidega</w:t>
            </w:r>
            <w:proofErr w:type="spellEnd"/>
            <w:r w:rsidR="00712A1C">
              <w:t xml:space="preserve"> </w:t>
            </w:r>
            <w:r w:rsidR="003E4BD2">
              <w:t xml:space="preserve">on kokkulepitud </w:t>
            </w:r>
            <w:proofErr w:type="spellStart"/>
            <w:r w:rsidR="00712A1C">
              <w:t>töödejaotus</w:t>
            </w:r>
            <w:proofErr w:type="spellEnd"/>
            <w:r w:rsidR="00712A1C">
              <w:t xml:space="preserve"> ja ulatus meetmeplaanis</w:t>
            </w:r>
            <w:r w:rsidR="00326DBD">
              <w:t>;</w:t>
            </w:r>
          </w:p>
          <w:p w14:paraId="45E455DF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Raha, materiaalseid vahendeid ja aega kasutatakse e</w:t>
            </w:r>
            <w:r w:rsidR="00326DBD">
              <w:t>esmärgipäraselt ja efektiivselt;</w:t>
            </w:r>
          </w:p>
          <w:p w14:paraId="63BF2D91" w14:textId="77777777" w:rsidR="000804E1" w:rsidRDefault="00CD63B2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 xml:space="preserve">Büroo </w:t>
            </w:r>
            <w:r w:rsidR="00EE0730">
              <w:t xml:space="preserve">töö raames on esitatud kõik vajalikud ettepanekud ja kommentaarid </w:t>
            </w:r>
            <w:r w:rsidR="00EF0745">
              <w:t xml:space="preserve">vastavalt meetmeplaanides toodud </w:t>
            </w:r>
            <w:r w:rsidR="00EE0730">
              <w:t>tähtaeg</w:t>
            </w:r>
            <w:r w:rsidR="00EF0745">
              <w:t xml:space="preserve">adele; </w:t>
            </w:r>
          </w:p>
          <w:p w14:paraId="3844008C" w14:textId="77777777" w:rsidR="00EE0730" w:rsidRDefault="00CD63B2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Oma büroo tööks</w:t>
            </w:r>
            <w:r w:rsidR="00AB3151">
              <w:t xml:space="preserve"> vajalikud</w:t>
            </w:r>
            <w:r w:rsidR="00457C4F">
              <w:t xml:space="preserve"> </w:t>
            </w:r>
            <w:r w:rsidR="00EE0730">
              <w:t>protseduurid</w:t>
            </w:r>
            <w:r>
              <w:t>/protsessid</w:t>
            </w:r>
            <w:r w:rsidR="00EE0730">
              <w:t xml:space="preserve"> on ettenähtud ajaks </w:t>
            </w:r>
            <w:r w:rsidR="00AB3151">
              <w:t xml:space="preserve">koostatud/parendatud ja </w:t>
            </w:r>
            <w:r w:rsidR="00326DBD">
              <w:t>kooskõlastatud</w:t>
            </w:r>
            <w:r w:rsidR="00712A1C">
              <w:t xml:space="preserve"> või antud sisend arendusbüroole</w:t>
            </w:r>
            <w:r w:rsidR="00326DBD">
              <w:t>;</w:t>
            </w:r>
          </w:p>
          <w:p w14:paraId="23D5D1C7" w14:textId="77777777" w:rsidR="00EE0730" w:rsidRDefault="00CD63B2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</w:t>
            </w:r>
            <w:r w:rsidR="00EE0730">
              <w:t xml:space="preserve">ööde käigus tekkinud probleemide ja täiendavate läbirääkimiste vajalikkuse kohta on antud viivitamatult teada </w:t>
            </w:r>
            <w:proofErr w:type="spellStart"/>
            <w:r w:rsidR="00EF0745">
              <w:lastRenderedPageBreak/>
              <w:t>teenustejuhtidele</w:t>
            </w:r>
            <w:proofErr w:type="spellEnd"/>
            <w:r w:rsidR="00EF0745">
              <w:t xml:space="preserve">, </w:t>
            </w:r>
            <w:r w:rsidR="00EE0730">
              <w:t>os</w:t>
            </w:r>
            <w:r w:rsidR="00326DBD">
              <w:t>akonnajuhatajale ja juhtkonnale;</w:t>
            </w:r>
          </w:p>
          <w:p w14:paraId="5CDD8DBE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Büroo on komplekteeritud sobiva personaliga vastavalt aren</w:t>
            </w:r>
            <w:r w:rsidR="00AB3151">
              <w:t>d</w:t>
            </w:r>
            <w:r>
              <w:t>u</w:t>
            </w:r>
            <w:r w:rsidR="00AB3151">
              <w:t>s</w:t>
            </w:r>
            <w:r>
              <w:t>vajadustele</w:t>
            </w:r>
            <w:r w:rsidR="00326DBD">
              <w:t>;</w:t>
            </w:r>
          </w:p>
          <w:p w14:paraId="3A9392AE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te koosseis võimaldab järjepideva tööülesannete täitmise</w:t>
            </w:r>
            <w:r w:rsidR="00326DBD">
              <w:t>;</w:t>
            </w:r>
          </w:p>
          <w:p w14:paraId="4A6F0330" w14:textId="77777777" w:rsidR="008B4B43" w:rsidRDefault="00CD63B2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Meetmeplaanides</w:t>
            </w:r>
            <w:r w:rsidR="00712A1C">
              <w:t xml:space="preserve"> klienditeenindusbüroo </w:t>
            </w:r>
            <w:r w:rsidR="00EF0745">
              <w:t xml:space="preserve">vastutusalas olevate tööde </w:t>
            </w:r>
            <w:r>
              <w:t>õigeaegne täitmine</w:t>
            </w:r>
            <w:r w:rsidR="00326DBD">
              <w:t>;</w:t>
            </w:r>
          </w:p>
          <w:p w14:paraId="1FDA2A72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ööülesanded büroo teenistujate vahel on jaotatud, välja on töötatud optimaalne ja efektiivne töökorraldus</w:t>
            </w:r>
            <w:r w:rsidR="00326DBD">
              <w:t>;</w:t>
            </w:r>
          </w:p>
          <w:p w14:paraId="0F9B215F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Büroo teenistujatele on loodud tööks vajalikud tingimused töövahendite ja muude ressursside osas</w:t>
            </w:r>
            <w:r w:rsidR="00326DBD">
              <w:t>;</w:t>
            </w:r>
          </w:p>
          <w:p w14:paraId="4D5BF7B4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d teavad büroo, osakonna ja asutuse eesmärke ja oma tööülesandeid</w:t>
            </w:r>
            <w:r w:rsidR="00326DBD">
              <w:t>;</w:t>
            </w:r>
          </w:p>
          <w:p w14:paraId="5C3A8516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d on motiveeritud oma tööd tegema, tekkinud probleemid on lahendatud või nende lahendamise tähtaeg on teada</w:t>
            </w:r>
            <w:r w:rsidR="00326DBD">
              <w:t>;</w:t>
            </w:r>
          </w:p>
          <w:p w14:paraId="4C108EE2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Büroo teenistujate puhkuste ja asenduste kalender on õigeaegselt koostatud</w:t>
            </w:r>
            <w:r w:rsidR="00326DBD">
              <w:t>;</w:t>
            </w:r>
          </w:p>
          <w:p w14:paraId="3246518A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Büroo teenistujaid puudutav dokumentatsioon (ametijuhendid jm) on korras ja ajakohane</w:t>
            </w:r>
            <w:r w:rsidR="00326DBD">
              <w:t>;</w:t>
            </w:r>
          </w:p>
          <w:p w14:paraId="4EB2E204" w14:textId="77777777" w:rsidR="009253CD" w:rsidRDefault="00F91F18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1F18">
              <w:t>Arengu- ja hindamisvestlused</w:t>
            </w:r>
            <w:r w:rsidR="008B4B43">
              <w:t xml:space="preserve"> on läbi viidud õigeaegselt ja tulemused on nõuetekohaselt fikseeritud</w:t>
            </w:r>
            <w:r w:rsidR="00326DBD">
              <w:t>;</w:t>
            </w:r>
          </w:p>
          <w:p w14:paraId="3F9586D9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 ametikohalt vabastamisel või puhkusele minekul on tagatud asjaajamise üleandmine teisele teenistujale ja samuti vara tagastamine asutusele</w:t>
            </w:r>
            <w:r w:rsidR="00326DBD">
              <w:t>.</w:t>
            </w:r>
          </w:p>
        </w:tc>
      </w:tr>
      <w:tr w:rsidR="00EE0730" w14:paraId="521D7C32" w14:textId="77777777" w:rsidTr="00F91F18">
        <w:tc>
          <w:tcPr>
            <w:tcW w:w="4111" w:type="dxa"/>
          </w:tcPr>
          <w:p w14:paraId="01DE492B" w14:textId="77777777" w:rsidR="00EE0730" w:rsidRDefault="00EE0730" w:rsidP="009746DA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fi-FI"/>
              </w:rPr>
            </w:pPr>
            <w:r>
              <w:rPr>
                <w:lang w:val="fi-FI"/>
              </w:rPr>
              <w:lastRenderedPageBreak/>
              <w:t>Koostöö regioonide osakonna</w:t>
            </w:r>
            <w:r w:rsidR="009746DA">
              <w:rPr>
                <w:lang w:val="fi-FI"/>
              </w:rPr>
              <w:t>ga</w:t>
            </w:r>
          </w:p>
        </w:tc>
        <w:tc>
          <w:tcPr>
            <w:tcW w:w="4820" w:type="dxa"/>
          </w:tcPr>
          <w:p w14:paraId="47A9A4A0" w14:textId="77777777" w:rsidR="00EE0730" w:rsidRDefault="00EE0730" w:rsidP="00F9641B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 w:rsidRPr="00D6715B">
              <w:t>Koostöös osakonnajuhataja</w:t>
            </w:r>
            <w:r w:rsidR="003E4BD2">
              <w:t>, teenuste juhtide</w:t>
            </w:r>
            <w:r w:rsidR="003510F8" w:rsidRPr="00D6715B">
              <w:t xml:space="preserve"> ja büroode juhatajatega</w:t>
            </w:r>
            <w:r w:rsidRPr="00D6715B">
              <w:t xml:space="preserve"> on välja töötatud ja rakendatud toimiv ko</w:t>
            </w:r>
            <w:r w:rsidR="009253CD">
              <w:t>ostöövorm regioonide osakonnaga</w:t>
            </w:r>
            <w:r w:rsidR="003E4BD2">
              <w:t>.</w:t>
            </w:r>
          </w:p>
        </w:tc>
      </w:tr>
      <w:tr w:rsidR="00712A1C" w14:paraId="2A8D6FB2" w14:textId="77777777" w:rsidTr="00712A1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747D" w14:textId="77777777" w:rsidR="00712A1C" w:rsidRPr="00712A1C" w:rsidRDefault="00712A1C" w:rsidP="00712A1C">
            <w:pPr>
              <w:pStyle w:val="Header"/>
              <w:rPr>
                <w:lang w:val="fi-FI"/>
              </w:rPr>
            </w:pPr>
            <w:r w:rsidRPr="00712A1C">
              <w:rPr>
                <w:lang w:val="fi-FI"/>
              </w:rPr>
              <w:t>Informatsiooni vahendamise koordineerimine asutuse klientidele ja teistele ametiasutustele infotelefoni ja e-posti te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F96" w14:textId="77777777" w:rsidR="00712A1C" w:rsidRDefault="00712A1C" w:rsidP="00712A1C">
            <w:pPr>
              <w:numPr>
                <w:ilvl w:val="0"/>
                <w:numId w:val="20"/>
              </w:numPr>
            </w:pPr>
            <w:r>
              <w:t>Infotelefonile ning e-postiga saabunud päringutele on tähtaegselt vastatud;</w:t>
            </w:r>
          </w:p>
          <w:p w14:paraId="677BCE9A" w14:textId="77777777" w:rsidR="00712A1C" w:rsidRDefault="00712A1C" w:rsidP="00712A1C">
            <w:pPr>
              <w:numPr>
                <w:ilvl w:val="0"/>
                <w:numId w:val="20"/>
              </w:numPr>
            </w:pPr>
            <w:r>
              <w:t>Teenistuja on suheldes kliendiga ja teiste ametiasutustega olnud korrektne, viisakas ja lahendustele orienteeritud;</w:t>
            </w:r>
          </w:p>
          <w:p w14:paraId="13B1E43B" w14:textId="77777777" w:rsidR="00712A1C" w:rsidRDefault="00712A1C" w:rsidP="00712A1C">
            <w:pPr>
              <w:numPr>
                <w:ilvl w:val="0"/>
                <w:numId w:val="20"/>
              </w:numPr>
            </w:pPr>
            <w:r>
              <w:t>Büroo töötajad on saanud infotelefonile ja e-mailidele  vastamiseks vajaliku väljaõppe.</w:t>
            </w:r>
          </w:p>
        </w:tc>
      </w:tr>
      <w:tr w:rsidR="00712A1C" w14:paraId="354AFC94" w14:textId="77777777" w:rsidTr="00712A1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C55A" w14:textId="77777777" w:rsidR="00712A1C" w:rsidRDefault="00712A1C" w:rsidP="00712A1C">
            <w:pPr>
              <w:pStyle w:val="Header"/>
            </w:pPr>
            <w:proofErr w:type="spellStart"/>
            <w:r>
              <w:t>Koolituste</w:t>
            </w:r>
            <w:proofErr w:type="spellEnd"/>
            <w:r>
              <w:t xml:space="preserve"> </w:t>
            </w:r>
            <w:proofErr w:type="spellStart"/>
            <w:r>
              <w:t>ettevalmistamine</w:t>
            </w:r>
            <w:proofErr w:type="spellEnd"/>
            <w:r>
              <w:t xml:space="preserve"> 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korraldamine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BE52" w14:textId="77777777" w:rsidR="00712A1C" w:rsidRDefault="00712A1C" w:rsidP="00712A1C">
            <w:pPr>
              <w:numPr>
                <w:ilvl w:val="0"/>
                <w:numId w:val="20"/>
              </w:numPr>
            </w:pPr>
            <w:r>
              <w:t xml:space="preserve">Koostöös regioonide osakonna juhataja, Arengutoetuste osakonna juhataja ja büroode juhatajatega on tehtud kindlaks </w:t>
            </w:r>
            <w:r>
              <w:lastRenderedPageBreak/>
              <w:t>koolitusvajadus ning koostatud on vastav koolitusplaan;</w:t>
            </w:r>
          </w:p>
          <w:p w14:paraId="25E74B93" w14:textId="77777777" w:rsidR="00712A1C" w:rsidRDefault="00712A1C" w:rsidP="00712A1C">
            <w:pPr>
              <w:numPr>
                <w:ilvl w:val="0"/>
                <w:numId w:val="20"/>
              </w:numPr>
            </w:pPr>
            <w:r>
              <w:t>Vastavalt koolitusplaanile ja vajadusele on kokku lepitud koolitajatega kajastatavad teemad, tehtud vajalikud materiaalsed ettevalmistused ning leitud koolituse toimumise koht ja seega tagatud koolituste kvaliteetne toimumine.</w:t>
            </w:r>
          </w:p>
        </w:tc>
      </w:tr>
      <w:tr w:rsidR="00EE0730" w14:paraId="6B0A2C4B" w14:textId="77777777" w:rsidTr="00F91F18">
        <w:tc>
          <w:tcPr>
            <w:tcW w:w="4111" w:type="dxa"/>
          </w:tcPr>
          <w:p w14:paraId="18C879C2" w14:textId="77777777" w:rsidR="00EE0730" w:rsidRDefault="00EE0730">
            <w:pPr>
              <w:pStyle w:val="Header"/>
              <w:tabs>
                <w:tab w:val="clear" w:pos="4153"/>
                <w:tab w:val="clear" w:pos="8306"/>
              </w:tabs>
            </w:pPr>
            <w:proofErr w:type="spellStart"/>
            <w:r>
              <w:lastRenderedPageBreak/>
              <w:t>Aruandluse</w:t>
            </w:r>
            <w:proofErr w:type="spellEnd"/>
            <w:r>
              <w:t xml:space="preserve"> </w:t>
            </w:r>
            <w:proofErr w:type="spellStart"/>
            <w:r>
              <w:t>koostamine</w:t>
            </w:r>
            <w:proofErr w:type="spellEnd"/>
            <w:r>
              <w:t xml:space="preserve"> 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esitamine</w:t>
            </w:r>
            <w:proofErr w:type="spellEnd"/>
          </w:p>
        </w:tc>
        <w:tc>
          <w:tcPr>
            <w:tcW w:w="4820" w:type="dxa"/>
          </w:tcPr>
          <w:p w14:paraId="5DF3BF99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Aruanded on koostatud ja esitatud vastavalt õigusaktides sätestatud ja protse</w:t>
            </w:r>
            <w:r w:rsidR="009253CD">
              <w:t>duuridest tulenevatele nõuetele</w:t>
            </w:r>
            <w:r w:rsidR="00644A34">
              <w:t>.</w:t>
            </w:r>
          </w:p>
        </w:tc>
      </w:tr>
      <w:tr w:rsidR="00EE0730" w14:paraId="45C54B06" w14:textId="77777777" w:rsidTr="00F91F18">
        <w:trPr>
          <w:trHeight w:val="1749"/>
        </w:trPr>
        <w:tc>
          <w:tcPr>
            <w:tcW w:w="4111" w:type="dxa"/>
          </w:tcPr>
          <w:p w14:paraId="00521FAD" w14:textId="77777777" w:rsidR="00EE0730" w:rsidRDefault="00EE0730">
            <w:r>
              <w:t>Suhtlemine asutuse klientidega ja teiste ametiasutustega</w:t>
            </w:r>
          </w:p>
        </w:tc>
        <w:tc>
          <w:tcPr>
            <w:tcW w:w="4820" w:type="dxa"/>
          </w:tcPr>
          <w:p w14:paraId="6995EF03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 on suheldes kliendiga ja teiste ametiasutustega olnud korrektne, viisaka</w:t>
            </w:r>
            <w:r w:rsidR="009253CD">
              <w:t>s ja lahendustele orienteeritud</w:t>
            </w:r>
            <w:r w:rsidR="00644A34">
              <w:t>;</w:t>
            </w:r>
          </w:p>
          <w:p w14:paraId="37FF24A7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Kokkulepit</w:t>
            </w:r>
            <w:r w:rsidR="00644A34">
              <w:t>ud tähtaegadest on kinni peetud;</w:t>
            </w:r>
          </w:p>
          <w:p w14:paraId="522DE55F" w14:textId="77777777" w:rsidR="00EE0730" w:rsidRPr="00DB3E9B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Vajadusel on vastavates ametiasutustes esindatud PRIA seisukohti, osaletud kohtumistel taotlejatega ning antud teemakohaseid intervjuusid ajakirjandusele</w:t>
            </w:r>
            <w:r w:rsidR="00644A34">
              <w:t>.</w:t>
            </w:r>
          </w:p>
        </w:tc>
      </w:tr>
      <w:tr w:rsidR="00EE0730" w14:paraId="7B8F4A4A" w14:textId="77777777" w:rsidTr="00F91F18">
        <w:tc>
          <w:tcPr>
            <w:tcW w:w="4111" w:type="dxa"/>
          </w:tcPr>
          <w:p w14:paraId="3CDBF308" w14:textId="77777777" w:rsidR="00EE0730" w:rsidRDefault="00EE0730">
            <w:pPr>
              <w:rPr>
                <w:noProof/>
              </w:rPr>
            </w:pPr>
            <w:r>
              <w:rPr>
                <w:noProof/>
              </w:rPr>
              <w:t>Töökoosolekutel osalemine</w:t>
            </w:r>
          </w:p>
        </w:tc>
        <w:tc>
          <w:tcPr>
            <w:tcW w:w="4820" w:type="dxa"/>
          </w:tcPr>
          <w:p w14:paraId="5D07492E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 on osa võtnud kõigist toimuvatest töökoosolekutest, kus tema kohalviibimine on nõutav ja ei ole puudunud ilma mõjuva põhjuseta.</w:t>
            </w:r>
          </w:p>
        </w:tc>
      </w:tr>
      <w:tr w:rsidR="00EE0730" w14:paraId="2162901F" w14:textId="77777777" w:rsidTr="00F91F18">
        <w:tc>
          <w:tcPr>
            <w:tcW w:w="4111" w:type="dxa"/>
          </w:tcPr>
          <w:p w14:paraId="4321FE41" w14:textId="77777777" w:rsidR="00EE0730" w:rsidRDefault="00EE0730">
            <w:pPr>
              <w:autoSpaceDE w:val="0"/>
              <w:autoSpaceDN w:val="0"/>
              <w:adjustRightInd w:val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Informatsiooni andmine järelevalvet teostavate organisatsioonide esindajatele </w:t>
            </w:r>
          </w:p>
          <w:p w14:paraId="0A23E9BF" w14:textId="77777777" w:rsidR="00EE0730" w:rsidRDefault="00EE0730">
            <w:pPr>
              <w:rPr>
                <w:noProof/>
              </w:rPr>
            </w:pPr>
          </w:p>
        </w:tc>
        <w:tc>
          <w:tcPr>
            <w:tcW w:w="4820" w:type="dxa"/>
          </w:tcPr>
          <w:p w14:paraId="1ECAE79B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ärelevalvet teostavate organisatsioonide esindajad on saanud neid rahuldava info</w:t>
            </w:r>
            <w:r w:rsidR="009253CD">
              <w:t>rmatsiooni teenistuja töö kohta</w:t>
            </w:r>
            <w:r w:rsidR="00644A34">
              <w:t>;</w:t>
            </w:r>
          </w:p>
          <w:p w14:paraId="6923E705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ärelevalvet teostavate organisatsioonide esindajatele on osutatud igakülgset abi vastavalt nende vajadustele</w:t>
            </w:r>
            <w:r w:rsidR="00644A34">
              <w:t>.</w:t>
            </w:r>
          </w:p>
        </w:tc>
      </w:tr>
      <w:tr w:rsidR="00EE0730" w14:paraId="364D0118" w14:textId="77777777" w:rsidTr="00F91F18">
        <w:tc>
          <w:tcPr>
            <w:tcW w:w="4111" w:type="dxa"/>
          </w:tcPr>
          <w:p w14:paraId="5D3FBEEA" w14:textId="77777777" w:rsidR="00EE0730" w:rsidRDefault="00EE0730">
            <w:pPr>
              <w:rPr>
                <w:noProof/>
              </w:rPr>
            </w:pPr>
            <w:r>
              <w:rPr>
                <w:noProof/>
              </w:rPr>
              <w:t>Infovahetus organisatsioonis</w:t>
            </w:r>
          </w:p>
        </w:tc>
        <w:tc>
          <w:tcPr>
            <w:tcW w:w="4820" w:type="dxa"/>
          </w:tcPr>
          <w:p w14:paraId="718C060D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Vajalik info jõuab operatiivselt kõikide osapoolteni</w:t>
            </w:r>
            <w:r w:rsidR="009B0A6F">
              <w:t>;</w:t>
            </w:r>
            <w:r>
              <w:t xml:space="preserve"> </w:t>
            </w:r>
          </w:p>
          <w:p w14:paraId="23D101E8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 xml:space="preserve">Kahtluste või ebaselguste korral on kirjalikult informeeritud </w:t>
            </w:r>
            <w:r w:rsidR="006820EE">
              <w:t>vahetu</w:t>
            </w:r>
            <w:r w:rsidR="005A2661">
              <w:t>t juh</w:t>
            </w:r>
            <w:r w:rsidR="006820EE">
              <w:t>ti</w:t>
            </w:r>
            <w:r>
              <w:t xml:space="preserve"> ja tegutsetud vastavalt saadud juhtn</w:t>
            </w:r>
            <w:r w:rsidR="009B0A6F">
              <w:t>ööridele;</w:t>
            </w:r>
          </w:p>
          <w:p w14:paraId="2442EB63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 on kinni pidanud konfidentsiaalsuse nõudest ja ei ole väljastanud oma töö käigus saadud informatsiooni asjasse mittepuutuvatele isikutele</w:t>
            </w:r>
            <w:r w:rsidR="009B0A6F">
              <w:t>.</w:t>
            </w:r>
          </w:p>
        </w:tc>
      </w:tr>
      <w:tr w:rsidR="00EE0730" w14:paraId="197C2085" w14:textId="77777777" w:rsidTr="009253CD">
        <w:trPr>
          <w:trHeight w:val="6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E2D" w14:textId="77777777" w:rsidR="00EE0730" w:rsidRDefault="00EE0730">
            <w:r>
              <w:t>Lisaülesannete täitmi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0A1" w14:textId="77777777" w:rsidR="00EE0730" w:rsidRPr="003105C9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On täidetud vahetu ju</w:t>
            </w:r>
            <w:r w:rsidR="009253CD">
              <w:t>hi poolt määratud lisaülesanded</w:t>
            </w:r>
            <w:r w:rsidR="009B0A6F">
              <w:t>.</w:t>
            </w:r>
          </w:p>
        </w:tc>
      </w:tr>
    </w:tbl>
    <w:p w14:paraId="49F8525A" w14:textId="77777777" w:rsidR="00EE0730" w:rsidRDefault="00EE0730">
      <w:pPr>
        <w:rPr>
          <w:noProof/>
        </w:rPr>
      </w:pPr>
    </w:p>
    <w:p w14:paraId="567C1DD6" w14:textId="77777777" w:rsidR="00EE0730" w:rsidRPr="00F91F18" w:rsidRDefault="00EE0730">
      <w:pPr>
        <w:pStyle w:val="Heading3"/>
        <w:jc w:val="center"/>
        <w:rPr>
          <w:noProof/>
          <w:sz w:val="28"/>
          <w:szCs w:val="28"/>
        </w:rPr>
      </w:pPr>
      <w:r w:rsidRPr="00F91F18">
        <w:rPr>
          <w:noProof/>
          <w:sz w:val="28"/>
          <w:szCs w:val="28"/>
        </w:rPr>
        <w:t>VASTUTUS</w:t>
      </w:r>
    </w:p>
    <w:p w14:paraId="72917E18" w14:textId="77777777" w:rsidR="00EE0730" w:rsidRDefault="00EE0730">
      <w:pPr>
        <w:rPr>
          <w:noProof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EE0730" w14:paraId="37418DF8" w14:textId="77777777">
        <w:tc>
          <w:tcPr>
            <w:tcW w:w="8931" w:type="dxa"/>
          </w:tcPr>
          <w:p w14:paraId="529F5960" w14:textId="77777777" w:rsidR="00EE0730" w:rsidRDefault="00EE0730">
            <w:pPr>
              <w:rPr>
                <w:noProof/>
              </w:rPr>
            </w:pPr>
            <w:r>
              <w:rPr>
                <w:noProof/>
              </w:rPr>
              <w:t>Teenistuja vastutab:</w:t>
            </w:r>
          </w:p>
          <w:p w14:paraId="46349F0D" w14:textId="77777777" w:rsidR="00EE0730" w:rsidRDefault="00EE0730" w:rsidP="009253CD">
            <w:pPr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käesolevast ametijuhendist, </w:t>
            </w:r>
            <w:r w:rsidR="00EF0745">
              <w:rPr>
                <w:noProof/>
              </w:rPr>
              <w:t xml:space="preserve">meetmeplaanidest, </w:t>
            </w:r>
            <w:r w:rsidR="009253CD">
              <w:rPr>
                <w:noProof/>
              </w:rPr>
              <w:t xml:space="preserve">tööga seotud õigusaktidest, </w:t>
            </w:r>
            <w:r>
              <w:rPr>
                <w:noProof/>
              </w:rPr>
              <w:t xml:space="preserve">peadirektori kinnitatud protseduuridest, PRIA ja osakonna põhimäärusest, teenindusstandardist ja </w:t>
            </w:r>
            <w:r>
              <w:rPr>
                <w:noProof/>
              </w:rPr>
              <w:lastRenderedPageBreak/>
              <w:t>sisekorraeeskirjast ning avaliku teenistuse seadusest</w:t>
            </w:r>
            <w:r w:rsidR="00FD1F7B">
              <w:rPr>
                <w:noProof/>
              </w:rPr>
              <w:t xml:space="preserve"> </w:t>
            </w:r>
            <w:r>
              <w:rPr>
                <w:noProof/>
              </w:rPr>
              <w:t>tulenevate tööülesannete õigeaegse ja kvaliteetse täitmise eest;</w:t>
            </w:r>
          </w:p>
          <w:p w14:paraId="6BC69421" w14:textId="77777777" w:rsidR="00EE0730" w:rsidRDefault="00EE0730">
            <w:pPr>
              <w:numPr>
                <w:ilvl w:val="0"/>
                <w:numId w:val="1"/>
              </w:numPr>
            </w:pPr>
            <w:r>
              <w:rPr>
                <w:noProof/>
              </w:rPr>
              <w:t>oma pädevuse piires tema poolt väljastatud informatsiooni ja esitatud seisukohtade õigsuse ja adekvaatsuse eest;</w:t>
            </w:r>
          </w:p>
          <w:p w14:paraId="3C2DB119" w14:textId="77777777" w:rsidR="00EE0730" w:rsidRDefault="00EE0730">
            <w:pPr>
              <w:numPr>
                <w:ilvl w:val="0"/>
                <w:numId w:val="13"/>
              </w:numPr>
              <w:ind w:left="357" w:hanging="357"/>
              <w:jc w:val="both"/>
              <w:rPr>
                <w:noProof/>
              </w:rPr>
            </w:pPr>
            <w:r>
              <w:rPr>
                <w:noProof/>
              </w:rPr>
              <w:t>talle teenistuse tõttu teatavaks saanud riigi- ja ärisaladuse, teiste inimeste perekonna- ja eraellu puutuvate andmete ning muu konfidentsiaalsena saadud ametialase informatsiooni kaitsmise ja hoidmise eest;</w:t>
            </w:r>
          </w:p>
          <w:p w14:paraId="3FEFD058" w14:textId="77777777" w:rsidR="00EE0730" w:rsidRDefault="00EE0730">
            <w:pPr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noProof/>
              </w:rPr>
              <w:t>järelevalvet teostatavate organisatsioonide esindajatele oma tööd puudutava adekvaatse informatsiooni andmise eest ning neile oma võimaluste piires abi osutamise eest;</w:t>
            </w:r>
          </w:p>
          <w:p w14:paraId="6E1885A6" w14:textId="77777777" w:rsidR="00EE0730" w:rsidRDefault="00B32F1B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temale </w:t>
            </w:r>
            <w:r w:rsidR="00EE0730">
              <w:rPr>
                <w:noProof/>
              </w:rPr>
              <w:t>üleantud vara sihipärase kasutamise ja säilivuse eest;</w:t>
            </w:r>
          </w:p>
          <w:p w14:paraId="3DCC2EA9" w14:textId="77777777" w:rsidR="00EE0730" w:rsidRDefault="00EE0730">
            <w:pPr>
              <w:numPr>
                <w:ilvl w:val="0"/>
                <w:numId w:val="1"/>
              </w:numPr>
            </w:pPr>
            <w:r>
              <w:t xml:space="preserve">koostöös osakonnajuhatajaga osakonna eelarve planeerimise, sihipärase ja efektiivse kasutamise eest; </w:t>
            </w:r>
          </w:p>
          <w:p w14:paraId="5D26DEE3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enese kvalifikatsiooni hoidmise ja täiendamise eest</w:t>
            </w:r>
            <w:r w:rsidR="005A2661">
              <w:rPr>
                <w:noProof/>
              </w:rPr>
              <w:t>.</w:t>
            </w:r>
          </w:p>
        </w:tc>
      </w:tr>
    </w:tbl>
    <w:p w14:paraId="68F04553" w14:textId="77777777" w:rsidR="00EE0730" w:rsidRDefault="00EE0730">
      <w:pPr>
        <w:rPr>
          <w:noProof/>
        </w:rPr>
      </w:pPr>
    </w:p>
    <w:p w14:paraId="64A06002" w14:textId="77777777" w:rsidR="00EE0730" w:rsidRPr="00F91F18" w:rsidRDefault="00EE0730">
      <w:pPr>
        <w:pStyle w:val="Heading3"/>
        <w:jc w:val="center"/>
        <w:rPr>
          <w:noProof/>
          <w:sz w:val="28"/>
          <w:szCs w:val="28"/>
        </w:rPr>
      </w:pPr>
      <w:r w:rsidRPr="00F91F18">
        <w:rPr>
          <w:noProof/>
          <w:sz w:val="28"/>
          <w:szCs w:val="28"/>
        </w:rPr>
        <w:t>ÕIGUSED</w:t>
      </w:r>
    </w:p>
    <w:p w14:paraId="77902B47" w14:textId="77777777" w:rsidR="00EE0730" w:rsidRDefault="00EE0730">
      <w:pPr>
        <w:rPr>
          <w:noProof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EE0730" w14:paraId="6BA81321" w14:textId="77777777">
        <w:tc>
          <w:tcPr>
            <w:tcW w:w="8931" w:type="dxa"/>
          </w:tcPr>
          <w:p w14:paraId="70D93AFA" w14:textId="77777777" w:rsidR="00EE0730" w:rsidRDefault="00EE073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</w:rPr>
            </w:pPr>
            <w:r>
              <w:rPr>
                <w:noProof/>
              </w:rPr>
              <w:t>Teenistujal on õigus:</w:t>
            </w:r>
          </w:p>
          <w:p w14:paraId="58B87025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kasutada oma töös PRIA põhimäärusest ja avaliku teenistuse seadusest tulenevaid õigusi;</w:t>
            </w:r>
          </w:p>
          <w:p w14:paraId="36B327DD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aada PRIA juhtkonnalt, osakonna juhatajalt</w:t>
            </w:r>
            <w:r w:rsidR="00EF0745">
              <w:rPr>
                <w:noProof/>
              </w:rPr>
              <w:t>, teenustejuhtidelt</w:t>
            </w:r>
            <w:r>
              <w:rPr>
                <w:noProof/>
              </w:rPr>
              <w:t xml:space="preserve"> ja struktuuriüksustelt oma tööks vajalikku informatsiooni, teavet ja abi vastavalt nende töövaldkondadele;</w:t>
            </w:r>
          </w:p>
          <w:p w14:paraId="120D1CC2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eha koostööd teiste osakondade teenistujatega;</w:t>
            </w:r>
          </w:p>
          <w:p w14:paraId="1C14FF4B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ette valmistada ja esitada oma </w:t>
            </w:r>
            <w:r w:rsidR="005A2661">
              <w:rPr>
                <w:noProof/>
              </w:rPr>
              <w:t>vahetule juhile</w:t>
            </w:r>
            <w:r>
              <w:rPr>
                <w:noProof/>
              </w:rPr>
              <w:t xml:space="preserve"> lahendamist vajavaid tööalaseid küsimusi;</w:t>
            </w:r>
          </w:p>
          <w:p w14:paraId="6C92984A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t>vastu võtta otsuseid oma vastutusala piires;</w:t>
            </w:r>
          </w:p>
          <w:p w14:paraId="4EE949FD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t>koostöös osakonna juhatajaga otsustada osakonnale antud ressursside kasutamise üle;</w:t>
            </w:r>
          </w:p>
          <w:p w14:paraId="66C85988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uhelda PRIA nimel klientidega kõigis tema tööülesandeid puudutavates küsimustes;</w:t>
            </w:r>
          </w:p>
          <w:p w14:paraId="2F1FA274" w14:textId="77777777" w:rsidR="00EE0730" w:rsidRDefault="00EE0730">
            <w:pPr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saada tööalase taseme tõstmiseks vajalikku tööalast koolitust eeldusel, et on olemas vajalikud aja- ja eelarveressursid.</w:t>
            </w:r>
          </w:p>
        </w:tc>
      </w:tr>
    </w:tbl>
    <w:p w14:paraId="29F2D4C6" w14:textId="77777777" w:rsidR="00EE0730" w:rsidRDefault="00EE0730">
      <w:pPr>
        <w:rPr>
          <w:noProof/>
        </w:rPr>
      </w:pPr>
    </w:p>
    <w:p w14:paraId="63D9661A" w14:textId="77777777" w:rsidR="00EE0730" w:rsidRPr="00F91F18" w:rsidRDefault="00EE0730">
      <w:pPr>
        <w:pStyle w:val="Heading3"/>
        <w:jc w:val="center"/>
        <w:rPr>
          <w:noProof/>
          <w:sz w:val="28"/>
          <w:szCs w:val="28"/>
        </w:rPr>
      </w:pPr>
      <w:r w:rsidRPr="00F91F18">
        <w:rPr>
          <w:noProof/>
          <w:sz w:val="28"/>
          <w:szCs w:val="28"/>
        </w:rPr>
        <w:t>TÖÖ ISELOOM</w:t>
      </w:r>
    </w:p>
    <w:p w14:paraId="262ED9CD" w14:textId="77777777" w:rsidR="00EE0730" w:rsidRDefault="00EE0730">
      <w:pPr>
        <w:pStyle w:val="Header"/>
        <w:tabs>
          <w:tab w:val="clear" w:pos="4153"/>
          <w:tab w:val="clear" w:pos="8306"/>
        </w:tabs>
        <w:rPr>
          <w:noProof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EE0730" w14:paraId="28555E9E" w14:textId="77777777">
        <w:tc>
          <w:tcPr>
            <w:tcW w:w="8931" w:type="dxa"/>
          </w:tcPr>
          <w:p w14:paraId="6E664597" w14:textId="77777777" w:rsidR="00795D92" w:rsidRDefault="00795D92">
            <w:pPr>
              <w:jc w:val="both"/>
            </w:pPr>
            <w:r w:rsidRPr="00795D92">
              <w:t>Büroojuhataja teenistuskoha asukoht on Tartus. Töö on paikse iseloomuga, kuid eeldab aeg-ajalt lähetusi Eesti piires ja vahel ka välissõite</w:t>
            </w:r>
            <w:r>
              <w:t>.</w:t>
            </w:r>
          </w:p>
          <w:p w14:paraId="6488B3EE" w14:textId="77777777" w:rsidR="00EE0730" w:rsidRDefault="00795D92">
            <w:pPr>
              <w:jc w:val="both"/>
            </w:pPr>
            <w:r w:rsidRPr="00795D92">
              <w:t xml:space="preserve"> </w:t>
            </w:r>
          </w:p>
          <w:p w14:paraId="6B6B97E3" w14:textId="77777777" w:rsidR="00EE0730" w:rsidRDefault="001E5455">
            <w:pPr>
              <w:pStyle w:val="BodyText"/>
            </w:pPr>
            <w:r>
              <w:t>Teenistuskoht</w:t>
            </w:r>
            <w:r w:rsidR="00EE0730">
              <w:t xml:space="preserve"> eeldab head pingetaluvust ja toimetulekut kõige erinevamates suhtlussituatsioonides, sest nõuab pidevat suhtlemist paljude inimestega nii telefonitsi, koosolekutel kui külastustel. Oluline osa on ka paberi- ja arvutitööl, sh aruandluse ja protseduuride koostamine, kirjavahetus jm. </w:t>
            </w:r>
          </w:p>
          <w:p w14:paraId="19AEC4EC" w14:textId="77777777" w:rsidR="00EE0730" w:rsidRDefault="00EE0730">
            <w:pPr>
              <w:jc w:val="both"/>
            </w:pPr>
          </w:p>
          <w:p w14:paraId="60C5431C" w14:textId="77777777" w:rsidR="00EE0730" w:rsidRDefault="00EE0730">
            <w:pPr>
              <w:jc w:val="both"/>
            </w:pPr>
            <w:r>
              <w:t>Töö lahutamatuks osaks on konfidentsiaalsus – informatsiooni kontrollitavate kohta tohib jagada ainult selleks määratud isikutele.</w:t>
            </w:r>
          </w:p>
          <w:p w14:paraId="0AAC7DEA" w14:textId="77777777" w:rsidR="00EE0730" w:rsidRDefault="00EE0730">
            <w:pPr>
              <w:jc w:val="both"/>
            </w:pPr>
          </w:p>
          <w:p w14:paraId="16672D56" w14:textId="77777777" w:rsidR="00EE0730" w:rsidRDefault="00EE0730">
            <w:pPr>
              <w:jc w:val="both"/>
            </w:pPr>
            <w:r>
              <w:t xml:space="preserve">Selge eneseväljendusoskus, täpsus, korrektsus käitumises ning tähtaegadest kinnipidamine on olulised. </w:t>
            </w:r>
          </w:p>
          <w:p w14:paraId="0F42FFFB" w14:textId="77777777" w:rsidR="00EE0730" w:rsidRDefault="00EE0730">
            <w:pPr>
              <w:jc w:val="both"/>
            </w:pPr>
          </w:p>
          <w:p w14:paraId="1862FB74" w14:textId="77777777" w:rsidR="00EE0730" w:rsidRDefault="00EE0730">
            <w:pPr>
              <w:jc w:val="both"/>
              <w:rPr>
                <w:noProof/>
              </w:rPr>
            </w:pPr>
            <w:r>
              <w:lastRenderedPageBreak/>
              <w:t>Teenistuja peab pidevalt tegelema enesetäiendamisega, osavõtt PRIA poolt korraldatud koolitustest on kohustuslik.</w:t>
            </w:r>
          </w:p>
        </w:tc>
      </w:tr>
    </w:tbl>
    <w:p w14:paraId="6E1BA631" w14:textId="77777777" w:rsidR="00EE0730" w:rsidRPr="00F91F18" w:rsidRDefault="00EE0730">
      <w:pPr>
        <w:rPr>
          <w:noProof/>
          <w:sz w:val="28"/>
          <w:szCs w:val="28"/>
        </w:rPr>
      </w:pPr>
    </w:p>
    <w:p w14:paraId="35C39AFD" w14:textId="77777777" w:rsidR="00EE0730" w:rsidRPr="00F91F18" w:rsidRDefault="00EE0730">
      <w:pPr>
        <w:pStyle w:val="Heading2"/>
        <w:rPr>
          <w:szCs w:val="28"/>
        </w:rPr>
      </w:pPr>
      <w:r w:rsidRPr="00F91F18">
        <w:rPr>
          <w:szCs w:val="28"/>
        </w:rPr>
        <w:t>TÖÖANDJA POOLT TAGATAVAD TÖÖVAHENDID</w:t>
      </w:r>
    </w:p>
    <w:p w14:paraId="2C1DB90C" w14:textId="77777777" w:rsidR="00EE0730" w:rsidRDefault="00EE0730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636"/>
      </w:tblGrid>
      <w:tr w:rsidR="00EE0730" w14:paraId="471D9146" w14:textId="77777777">
        <w:tc>
          <w:tcPr>
            <w:tcW w:w="4261" w:type="dxa"/>
          </w:tcPr>
          <w:p w14:paraId="0B50D2BC" w14:textId="77777777" w:rsidR="00EE0730" w:rsidRDefault="00EE0730">
            <w:pPr>
              <w:jc w:val="center"/>
              <w:rPr>
                <w:b/>
              </w:rPr>
            </w:pPr>
            <w:r>
              <w:rPr>
                <w:b/>
              </w:rPr>
              <w:t>Teenistuja töövahenditeks on:</w:t>
            </w:r>
          </w:p>
        </w:tc>
        <w:tc>
          <w:tcPr>
            <w:tcW w:w="4636" w:type="dxa"/>
          </w:tcPr>
          <w:p w14:paraId="36B133D0" w14:textId="77777777" w:rsidR="00EE0730" w:rsidRDefault="00EE0730">
            <w:pPr>
              <w:jc w:val="center"/>
              <w:rPr>
                <w:b/>
              </w:rPr>
            </w:pPr>
            <w:r>
              <w:rPr>
                <w:b/>
              </w:rPr>
              <w:t>Tal on kasutada :</w:t>
            </w:r>
          </w:p>
        </w:tc>
      </w:tr>
      <w:tr w:rsidR="00EE0730" w14:paraId="79E580C6" w14:textId="77777777">
        <w:tc>
          <w:tcPr>
            <w:tcW w:w="4261" w:type="dxa"/>
          </w:tcPr>
          <w:p w14:paraId="545AF4AF" w14:textId="77777777" w:rsidR="00EE0730" w:rsidRDefault="00EE0730">
            <w:pPr>
              <w:numPr>
                <w:ilvl w:val="0"/>
                <w:numId w:val="17"/>
              </w:numPr>
            </w:pPr>
            <w:r>
              <w:t>telefon</w:t>
            </w:r>
          </w:p>
          <w:p w14:paraId="4069B7A3" w14:textId="77777777" w:rsidR="00EE0730" w:rsidRDefault="00EE0730">
            <w:pPr>
              <w:numPr>
                <w:ilvl w:val="0"/>
                <w:numId w:val="17"/>
              </w:numPr>
            </w:pPr>
            <w:r>
              <w:t>büroomööbel</w:t>
            </w:r>
          </w:p>
          <w:p w14:paraId="32B6CECB" w14:textId="77777777" w:rsidR="00EE0730" w:rsidRDefault="00EE0730">
            <w:pPr>
              <w:numPr>
                <w:ilvl w:val="0"/>
                <w:numId w:val="17"/>
              </w:numPr>
            </w:pPr>
            <w:r>
              <w:t>sülearvuti</w:t>
            </w:r>
          </w:p>
          <w:p w14:paraId="2A280EC6" w14:textId="77777777" w:rsidR="00EE0730" w:rsidRDefault="00EE0730" w:rsidP="00F9641B"/>
        </w:tc>
        <w:tc>
          <w:tcPr>
            <w:tcW w:w="4636" w:type="dxa"/>
          </w:tcPr>
          <w:p w14:paraId="5DCB9147" w14:textId="77777777" w:rsidR="00EE0730" w:rsidRDefault="00EE0730">
            <w:pPr>
              <w:numPr>
                <w:ilvl w:val="0"/>
                <w:numId w:val="17"/>
              </w:numPr>
            </w:pPr>
            <w:r>
              <w:t>kantseleitarbed</w:t>
            </w:r>
          </w:p>
          <w:p w14:paraId="65913858" w14:textId="77777777" w:rsidR="00EE0730" w:rsidRDefault="00EE0730">
            <w:pPr>
              <w:numPr>
                <w:ilvl w:val="0"/>
                <w:numId w:val="17"/>
              </w:numPr>
            </w:pPr>
            <w:r>
              <w:t>paljundusmasin</w:t>
            </w:r>
          </w:p>
          <w:p w14:paraId="0F2B62DC" w14:textId="77777777" w:rsidR="00EE0730" w:rsidRDefault="00EE0730">
            <w:pPr>
              <w:numPr>
                <w:ilvl w:val="0"/>
                <w:numId w:val="17"/>
              </w:numPr>
            </w:pPr>
            <w:r>
              <w:t>printer</w:t>
            </w:r>
          </w:p>
          <w:p w14:paraId="5264F5DF" w14:textId="77777777" w:rsidR="00EE0730" w:rsidRDefault="00EE0730">
            <w:pPr>
              <w:numPr>
                <w:ilvl w:val="0"/>
                <w:numId w:val="17"/>
              </w:numPr>
            </w:pPr>
            <w:bookmarkStart w:id="0" w:name="_GoBack"/>
            <w:bookmarkEnd w:id="0"/>
            <w:r>
              <w:t>paberipurustaja</w:t>
            </w:r>
          </w:p>
          <w:p w14:paraId="06393F7C" w14:textId="77777777" w:rsidR="00EF0745" w:rsidRDefault="00EE0730" w:rsidP="00EF0745">
            <w:pPr>
              <w:numPr>
                <w:ilvl w:val="0"/>
                <w:numId w:val="17"/>
              </w:numPr>
            </w:pPr>
            <w:r>
              <w:t>videoprojektor</w:t>
            </w:r>
            <w:r w:rsidR="00EF0745">
              <w:t xml:space="preserve"> </w:t>
            </w:r>
          </w:p>
          <w:p w14:paraId="5D4538DC" w14:textId="77777777" w:rsidR="00EF0745" w:rsidRDefault="00EF0745" w:rsidP="00EF0745">
            <w:pPr>
              <w:numPr>
                <w:ilvl w:val="0"/>
                <w:numId w:val="17"/>
              </w:numPr>
            </w:pPr>
            <w:r>
              <w:t xml:space="preserve">mobiiltelefoni kõnelimiit </w:t>
            </w:r>
          </w:p>
          <w:p w14:paraId="43A32E55" w14:textId="77777777" w:rsidR="00EF0745" w:rsidRDefault="00EF0745" w:rsidP="00EF0745">
            <w:pPr>
              <w:numPr>
                <w:ilvl w:val="0"/>
                <w:numId w:val="17"/>
              </w:numPr>
            </w:pPr>
            <w:r>
              <w:t xml:space="preserve">autokütuse limiit </w:t>
            </w:r>
          </w:p>
          <w:p w14:paraId="6635479F" w14:textId="77777777" w:rsidR="00EE0730" w:rsidRDefault="00EF0745" w:rsidP="00EF0745">
            <w:pPr>
              <w:numPr>
                <w:ilvl w:val="0"/>
                <w:numId w:val="17"/>
              </w:numPr>
            </w:pPr>
            <w:r>
              <w:t>auto</w:t>
            </w:r>
          </w:p>
          <w:p w14:paraId="25098950" w14:textId="77777777" w:rsidR="00EE0730" w:rsidRDefault="00EE0730"/>
        </w:tc>
      </w:tr>
    </w:tbl>
    <w:p w14:paraId="748A2D67" w14:textId="77777777" w:rsidR="00EE0730" w:rsidRDefault="00EE0730"/>
    <w:p w14:paraId="73FCC3D2" w14:textId="77777777" w:rsidR="00EE0730" w:rsidRPr="00F91F18" w:rsidRDefault="00EE0730">
      <w:pPr>
        <w:pStyle w:val="Heading3"/>
        <w:jc w:val="center"/>
        <w:rPr>
          <w:sz w:val="28"/>
          <w:szCs w:val="28"/>
        </w:rPr>
      </w:pPr>
      <w:r w:rsidRPr="00F91F18">
        <w:rPr>
          <w:sz w:val="28"/>
          <w:szCs w:val="28"/>
        </w:rPr>
        <w:t>KVALIFIKATSIOONINÕUDED</w:t>
      </w:r>
    </w:p>
    <w:p w14:paraId="42F155C9" w14:textId="77777777" w:rsidR="00EE0730" w:rsidRDefault="00EE07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118"/>
        <w:gridCol w:w="4111"/>
      </w:tblGrid>
      <w:tr w:rsidR="00EE0730" w14:paraId="0D24E1C5" w14:textId="77777777">
        <w:tc>
          <w:tcPr>
            <w:tcW w:w="1668" w:type="dxa"/>
          </w:tcPr>
          <w:p w14:paraId="3F74DBA8" w14:textId="77777777" w:rsidR="00EE0730" w:rsidRDefault="00EE0730"/>
        </w:tc>
        <w:tc>
          <w:tcPr>
            <w:tcW w:w="3118" w:type="dxa"/>
          </w:tcPr>
          <w:p w14:paraId="011B9B7E" w14:textId="77777777" w:rsidR="00EE0730" w:rsidRDefault="00EE0730">
            <w:pPr>
              <w:jc w:val="center"/>
              <w:rPr>
                <w:b/>
              </w:rPr>
            </w:pPr>
            <w:r>
              <w:rPr>
                <w:b/>
              </w:rPr>
              <w:t>Kohustuslikud</w:t>
            </w:r>
          </w:p>
        </w:tc>
        <w:tc>
          <w:tcPr>
            <w:tcW w:w="4111" w:type="dxa"/>
          </w:tcPr>
          <w:p w14:paraId="1B28F3FD" w14:textId="77777777" w:rsidR="00EE0730" w:rsidRDefault="00EE0730">
            <w:pPr>
              <w:jc w:val="center"/>
              <w:rPr>
                <w:b/>
              </w:rPr>
            </w:pPr>
            <w:r>
              <w:rPr>
                <w:b/>
              </w:rPr>
              <w:t>Soovitavad</w:t>
            </w:r>
          </w:p>
        </w:tc>
      </w:tr>
      <w:tr w:rsidR="00EE0730" w14:paraId="4D44566A" w14:textId="77777777">
        <w:tc>
          <w:tcPr>
            <w:tcW w:w="1668" w:type="dxa"/>
          </w:tcPr>
          <w:p w14:paraId="5AF5EBAA" w14:textId="77777777" w:rsidR="00EE0730" w:rsidRDefault="00EE0730">
            <w:pPr>
              <w:rPr>
                <w:b/>
              </w:rPr>
            </w:pPr>
            <w:r>
              <w:rPr>
                <w:b/>
              </w:rPr>
              <w:t>Haridus,</w:t>
            </w:r>
          </w:p>
          <w:p w14:paraId="275EB795" w14:textId="77777777" w:rsidR="00EE0730" w:rsidRDefault="00EE0730">
            <w:r>
              <w:rPr>
                <w:b/>
              </w:rPr>
              <w:t>eriala</w:t>
            </w:r>
          </w:p>
        </w:tc>
        <w:tc>
          <w:tcPr>
            <w:tcW w:w="3118" w:type="dxa"/>
          </w:tcPr>
          <w:p w14:paraId="77B5909D" w14:textId="77777777" w:rsidR="00EE0730" w:rsidRDefault="00EE0730">
            <w:pPr>
              <w:numPr>
                <w:ilvl w:val="0"/>
                <w:numId w:val="15"/>
              </w:numPr>
            </w:pPr>
            <w:r>
              <w:t>kõrgharidus</w:t>
            </w:r>
          </w:p>
          <w:p w14:paraId="0B79CDCD" w14:textId="77777777" w:rsidR="00EE0730" w:rsidRDefault="00EE0730"/>
        </w:tc>
        <w:tc>
          <w:tcPr>
            <w:tcW w:w="4111" w:type="dxa"/>
          </w:tcPr>
          <w:p w14:paraId="5AD8E133" w14:textId="77777777" w:rsidR="00EE0730" w:rsidRDefault="00EE0730">
            <w:pPr>
              <w:numPr>
                <w:ilvl w:val="0"/>
                <w:numId w:val="15"/>
              </w:numPr>
            </w:pPr>
            <w:r>
              <w:t>põllumajanduslik või majanduseriala</w:t>
            </w:r>
          </w:p>
        </w:tc>
      </w:tr>
      <w:tr w:rsidR="00EE0730" w14:paraId="77AD1F9F" w14:textId="77777777">
        <w:tc>
          <w:tcPr>
            <w:tcW w:w="1668" w:type="dxa"/>
          </w:tcPr>
          <w:p w14:paraId="51B40822" w14:textId="77777777" w:rsidR="00EE0730" w:rsidRDefault="00EE0730">
            <w:pPr>
              <w:rPr>
                <w:b/>
              </w:rPr>
            </w:pPr>
            <w:r>
              <w:rPr>
                <w:b/>
              </w:rPr>
              <w:t>Teadmised, kogemused</w:t>
            </w:r>
          </w:p>
        </w:tc>
        <w:tc>
          <w:tcPr>
            <w:tcW w:w="3118" w:type="dxa"/>
          </w:tcPr>
          <w:p w14:paraId="02A8E236" w14:textId="77777777" w:rsidR="00EE0730" w:rsidRDefault="00EE0730">
            <w:pPr>
              <w:numPr>
                <w:ilvl w:val="0"/>
                <w:numId w:val="15"/>
              </w:numPr>
            </w:pPr>
            <w:r>
              <w:t>juhtimiskogemus</w:t>
            </w:r>
          </w:p>
          <w:p w14:paraId="23FAEDA3" w14:textId="77777777" w:rsidR="00EE0730" w:rsidRDefault="00EE0730">
            <w:pPr>
              <w:numPr>
                <w:ilvl w:val="0"/>
                <w:numId w:val="15"/>
              </w:numPr>
            </w:pPr>
            <w:r>
              <w:t>eesti keele väga hea valdamine nii kõnes kui kirjas</w:t>
            </w:r>
          </w:p>
          <w:p w14:paraId="6C7B4CA6" w14:textId="77777777" w:rsidR="00EE0730" w:rsidRDefault="00EE0730">
            <w:pPr>
              <w:numPr>
                <w:ilvl w:val="0"/>
                <w:numId w:val="15"/>
              </w:numPr>
            </w:pPr>
            <w:r>
              <w:t>inglise keele hea valdamine kõnes ja kirjas</w:t>
            </w:r>
          </w:p>
        </w:tc>
        <w:tc>
          <w:tcPr>
            <w:tcW w:w="4111" w:type="dxa"/>
          </w:tcPr>
          <w:p w14:paraId="51386341" w14:textId="77777777" w:rsidR="00EE0730" w:rsidRDefault="00EE0730">
            <w:pPr>
              <w:numPr>
                <w:ilvl w:val="0"/>
                <w:numId w:val="15"/>
              </w:numPr>
            </w:pPr>
            <w:r>
              <w:t>kogemus töös dokumentidega</w:t>
            </w:r>
          </w:p>
          <w:p w14:paraId="7B44A4A1" w14:textId="77777777" w:rsidR="00EE0730" w:rsidRDefault="00EE0730">
            <w:pPr>
              <w:numPr>
                <w:ilvl w:val="0"/>
                <w:numId w:val="15"/>
              </w:numPr>
            </w:pPr>
            <w:r>
              <w:t>kogemus toetuste administreerimisel</w:t>
            </w:r>
          </w:p>
          <w:p w14:paraId="136CA389" w14:textId="77777777" w:rsidR="00EE0730" w:rsidRDefault="00EE0730">
            <w:pPr>
              <w:numPr>
                <w:ilvl w:val="0"/>
                <w:numId w:val="15"/>
              </w:numPr>
            </w:pPr>
            <w:r>
              <w:t>vene keele valdamine suhtlustasemel</w:t>
            </w:r>
          </w:p>
          <w:p w14:paraId="49CA79BD" w14:textId="77777777" w:rsidR="00EE0730" w:rsidRDefault="00EE0730">
            <w:pPr>
              <w:numPr>
                <w:ilvl w:val="0"/>
                <w:numId w:val="15"/>
              </w:numPr>
            </w:pPr>
            <w:r>
              <w:t>mõne teise võõrkeele valdamine</w:t>
            </w:r>
          </w:p>
        </w:tc>
      </w:tr>
      <w:tr w:rsidR="00EE0730" w14:paraId="44A46537" w14:textId="77777777">
        <w:tc>
          <w:tcPr>
            <w:tcW w:w="1668" w:type="dxa"/>
          </w:tcPr>
          <w:p w14:paraId="47A32068" w14:textId="77777777" w:rsidR="00EE0730" w:rsidRDefault="00EE0730">
            <w:pPr>
              <w:rPr>
                <w:b/>
              </w:rPr>
            </w:pPr>
            <w:r>
              <w:rPr>
                <w:b/>
              </w:rPr>
              <w:t>Oskused</w:t>
            </w:r>
          </w:p>
        </w:tc>
        <w:tc>
          <w:tcPr>
            <w:tcW w:w="3118" w:type="dxa"/>
          </w:tcPr>
          <w:p w14:paraId="581F032E" w14:textId="77777777" w:rsidR="00EE0730" w:rsidRDefault="00EE0730">
            <w:pPr>
              <w:numPr>
                <w:ilvl w:val="0"/>
                <w:numId w:val="15"/>
              </w:numPr>
            </w:pPr>
            <w:r>
              <w:t>juhtimisoskus</w:t>
            </w:r>
          </w:p>
          <w:p w14:paraId="38C9EDE7" w14:textId="77777777" w:rsidR="00EE0730" w:rsidRDefault="00EE0730">
            <w:pPr>
              <w:numPr>
                <w:ilvl w:val="0"/>
                <w:numId w:val="15"/>
              </w:numPr>
            </w:pPr>
            <w:r>
              <w:t>arvutioskus (MS Office kesktase, Internet)</w:t>
            </w:r>
          </w:p>
          <w:p w14:paraId="35B889DD" w14:textId="77777777" w:rsidR="00EE0730" w:rsidRDefault="00EE0730">
            <w:pPr>
              <w:numPr>
                <w:ilvl w:val="0"/>
                <w:numId w:val="15"/>
              </w:numPr>
            </w:pPr>
            <w:r>
              <w:t>autojuhil</w:t>
            </w:r>
            <w:r w:rsidR="000B557B">
              <w:t>uba</w:t>
            </w:r>
            <w:r>
              <w:t xml:space="preserve"> B kat.</w:t>
            </w:r>
          </w:p>
        </w:tc>
        <w:tc>
          <w:tcPr>
            <w:tcW w:w="4111" w:type="dxa"/>
          </w:tcPr>
          <w:p w14:paraId="038DC00D" w14:textId="77777777" w:rsidR="00EE0730" w:rsidRDefault="00EE0730">
            <w:pPr>
              <w:numPr>
                <w:ilvl w:val="0"/>
                <w:numId w:val="15"/>
              </w:numPr>
            </w:pPr>
            <w:r>
              <w:t>hea suhtlemisoskus</w:t>
            </w:r>
          </w:p>
          <w:p w14:paraId="700D6140" w14:textId="77777777" w:rsidR="00EE0730" w:rsidRDefault="00EE0730">
            <w:pPr>
              <w:numPr>
                <w:ilvl w:val="0"/>
                <w:numId w:val="15"/>
              </w:numPr>
            </w:pPr>
            <w:r>
              <w:t>analüütiline mõtlemine</w:t>
            </w:r>
          </w:p>
          <w:p w14:paraId="4C58CCBC" w14:textId="77777777" w:rsidR="00EE0730" w:rsidRDefault="00EE0730"/>
          <w:p w14:paraId="05B32523" w14:textId="77777777" w:rsidR="00EE0730" w:rsidRDefault="00EE0730"/>
        </w:tc>
      </w:tr>
      <w:tr w:rsidR="00EE0730" w14:paraId="13E8E880" w14:textId="77777777">
        <w:tc>
          <w:tcPr>
            <w:tcW w:w="1668" w:type="dxa"/>
          </w:tcPr>
          <w:p w14:paraId="71CBBCFA" w14:textId="77777777" w:rsidR="00EE0730" w:rsidRDefault="00EE0730">
            <w:pPr>
              <w:rPr>
                <w:b/>
              </w:rPr>
            </w:pPr>
            <w:r>
              <w:rPr>
                <w:b/>
              </w:rPr>
              <w:t>Omadused</w:t>
            </w:r>
          </w:p>
        </w:tc>
        <w:tc>
          <w:tcPr>
            <w:tcW w:w="3118" w:type="dxa"/>
          </w:tcPr>
          <w:p w14:paraId="301DC665" w14:textId="77777777" w:rsidR="00EE0730" w:rsidRDefault="00EE0730">
            <w:pPr>
              <w:numPr>
                <w:ilvl w:val="0"/>
                <w:numId w:val="15"/>
              </w:numPr>
            </w:pPr>
            <w:r>
              <w:t>korrektsus ja täpsus</w:t>
            </w:r>
          </w:p>
          <w:p w14:paraId="0150E909" w14:textId="77777777" w:rsidR="00EE0730" w:rsidRDefault="00EE0730">
            <w:pPr>
              <w:numPr>
                <w:ilvl w:val="0"/>
                <w:numId w:val="15"/>
              </w:numPr>
            </w:pPr>
            <w:r>
              <w:t>meeskonnatöö valmidus</w:t>
            </w:r>
          </w:p>
          <w:p w14:paraId="1808B7AB" w14:textId="77777777" w:rsidR="00EE0730" w:rsidRDefault="00EE0730">
            <w:pPr>
              <w:numPr>
                <w:ilvl w:val="0"/>
                <w:numId w:val="15"/>
              </w:numPr>
            </w:pPr>
            <w:r>
              <w:t>hea stressitaluvus</w:t>
            </w:r>
          </w:p>
        </w:tc>
        <w:tc>
          <w:tcPr>
            <w:tcW w:w="4111" w:type="dxa"/>
          </w:tcPr>
          <w:p w14:paraId="217AD3D8" w14:textId="77777777" w:rsidR="00EE0730" w:rsidRDefault="00EE0730">
            <w:pPr>
              <w:numPr>
                <w:ilvl w:val="0"/>
                <w:numId w:val="15"/>
              </w:numPr>
            </w:pPr>
            <w:r>
              <w:t>iseseisvus</w:t>
            </w:r>
          </w:p>
          <w:p w14:paraId="001DD7B5" w14:textId="77777777" w:rsidR="00EE0730" w:rsidRDefault="00EE0730">
            <w:pPr>
              <w:numPr>
                <w:ilvl w:val="0"/>
                <w:numId w:val="15"/>
              </w:numPr>
            </w:pPr>
            <w:r>
              <w:t>õppimisvalmidus</w:t>
            </w:r>
          </w:p>
        </w:tc>
      </w:tr>
    </w:tbl>
    <w:p w14:paraId="692C3900" w14:textId="77777777" w:rsidR="00EE0730" w:rsidRDefault="00EE0730"/>
    <w:p w14:paraId="609391EE" w14:textId="77777777" w:rsidR="00A61929" w:rsidRPr="00730C71" w:rsidRDefault="00A61929" w:rsidP="00A61929">
      <w:pPr>
        <w:jc w:val="both"/>
        <w:rPr>
          <w:b/>
        </w:rPr>
      </w:pPr>
      <w:r w:rsidRPr="00730C71">
        <w:rPr>
          <w:b/>
        </w:rPr>
        <w:t>Ametijuhend kehtib alates 01.03.2019.</w:t>
      </w:r>
    </w:p>
    <w:p w14:paraId="1852326D" w14:textId="77777777" w:rsidR="00A61929" w:rsidRDefault="00A61929"/>
    <w:p w14:paraId="246546B5" w14:textId="77777777" w:rsidR="00A61929" w:rsidRDefault="00A61929"/>
    <w:p w14:paraId="5C564FB0" w14:textId="77777777" w:rsidR="00EE0730" w:rsidRDefault="00EE0730"/>
    <w:p w14:paraId="763C0D24" w14:textId="77777777" w:rsidR="00EE0730" w:rsidRPr="00A61929" w:rsidRDefault="00EE0730">
      <w:pPr>
        <w:pStyle w:val="Header"/>
        <w:tabs>
          <w:tab w:val="clear" w:pos="4153"/>
          <w:tab w:val="clear" w:pos="8306"/>
        </w:tabs>
        <w:rPr>
          <w:szCs w:val="24"/>
          <w:lang w:val="fi-FI"/>
        </w:rPr>
      </w:pPr>
      <w:r w:rsidRPr="00A61929">
        <w:rPr>
          <w:b/>
          <w:szCs w:val="24"/>
          <w:lang w:val="fi-FI"/>
        </w:rPr>
        <w:t>TÖÖANDJA ESINDAJA</w:t>
      </w:r>
      <w:r w:rsidRPr="00A61929">
        <w:rPr>
          <w:szCs w:val="24"/>
          <w:lang w:val="fi-FI"/>
        </w:rPr>
        <w:t xml:space="preserve"> </w:t>
      </w:r>
      <w:r w:rsidRPr="00A61929">
        <w:rPr>
          <w:szCs w:val="24"/>
          <w:lang w:val="fi-FI"/>
        </w:rPr>
        <w:tab/>
      </w:r>
      <w:r w:rsidRPr="00A61929">
        <w:rPr>
          <w:szCs w:val="24"/>
          <w:lang w:val="fi-FI"/>
        </w:rPr>
        <w:tab/>
      </w:r>
      <w:r w:rsidRPr="00A61929">
        <w:rPr>
          <w:szCs w:val="24"/>
          <w:lang w:val="fi-FI"/>
        </w:rPr>
        <w:tab/>
        <w:t>Nimi</w:t>
      </w:r>
      <w:r w:rsidR="00012055" w:rsidRPr="00A61929">
        <w:rPr>
          <w:szCs w:val="24"/>
          <w:lang w:val="fi-FI"/>
        </w:rPr>
        <w:t xml:space="preserve">: </w:t>
      </w:r>
      <w:r w:rsidR="00012055" w:rsidRPr="00A61929">
        <w:rPr>
          <w:lang w:val="fi-FI"/>
        </w:rPr>
        <w:t>Jaan Kallas</w:t>
      </w:r>
    </w:p>
    <w:p w14:paraId="78D12818" w14:textId="77777777" w:rsidR="00EE0730" w:rsidRDefault="00EE0730">
      <w:pPr>
        <w:rPr>
          <w:sz w:val="16"/>
          <w:szCs w:val="16"/>
        </w:rPr>
      </w:pPr>
    </w:p>
    <w:p w14:paraId="0AFC110A" w14:textId="77777777" w:rsidR="00EE0730" w:rsidRDefault="00EE0730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012055">
        <w:t xml:space="preserve"> (allkirjastatud digitaalselt)</w:t>
      </w:r>
    </w:p>
    <w:p w14:paraId="03266AE7" w14:textId="77777777" w:rsidR="00EE0730" w:rsidRDefault="00EE0730">
      <w:pPr>
        <w:rPr>
          <w:sz w:val="16"/>
          <w:szCs w:val="16"/>
        </w:rPr>
      </w:pPr>
    </w:p>
    <w:p w14:paraId="73DFD138" w14:textId="77777777" w:rsidR="00EE0730" w:rsidRDefault="00EE0730"/>
    <w:p w14:paraId="6C6A3F1D" w14:textId="77777777" w:rsidR="00EE0730" w:rsidRDefault="00EE0730">
      <w:r w:rsidRPr="00012055">
        <w:rPr>
          <w:b/>
        </w:rPr>
        <w:t>VAHETU JUHT</w:t>
      </w:r>
      <w:r>
        <w:tab/>
      </w:r>
      <w:r>
        <w:tab/>
      </w:r>
      <w:r>
        <w:tab/>
      </w:r>
      <w:r>
        <w:tab/>
        <w:t>Nimi</w:t>
      </w:r>
      <w:r w:rsidR="00012055">
        <w:t>: Piret Kljutšivski</w:t>
      </w:r>
      <w:r>
        <w:t xml:space="preserve"> </w:t>
      </w:r>
      <w:r w:rsidR="00012055">
        <w:t xml:space="preserve"> </w:t>
      </w:r>
    </w:p>
    <w:p w14:paraId="43043059" w14:textId="77777777" w:rsidR="00EE0730" w:rsidRDefault="00EE0730">
      <w:pPr>
        <w:rPr>
          <w:sz w:val="16"/>
          <w:szCs w:val="16"/>
        </w:rPr>
      </w:pPr>
    </w:p>
    <w:p w14:paraId="12BFA711" w14:textId="77777777" w:rsidR="00EE0730" w:rsidRDefault="00EE0730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012055">
        <w:t xml:space="preserve"> (allkirjastatud digitaalselt)</w:t>
      </w:r>
    </w:p>
    <w:p w14:paraId="5D78FDC2" w14:textId="77777777" w:rsidR="00EE0730" w:rsidRDefault="00EE0730">
      <w:pPr>
        <w:rPr>
          <w:sz w:val="16"/>
          <w:szCs w:val="16"/>
        </w:rPr>
      </w:pPr>
    </w:p>
    <w:p w14:paraId="05ABD95E" w14:textId="77777777" w:rsidR="00EE0730" w:rsidRDefault="00EE0730">
      <w:pPr>
        <w:jc w:val="both"/>
      </w:pPr>
    </w:p>
    <w:p w14:paraId="2CBE8F1E" w14:textId="77777777" w:rsidR="00A61929" w:rsidRDefault="00A61929">
      <w:pPr>
        <w:jc w:val="both"/>
      </w:pPr>
    </w:p>
    <w:p w14:paraId="25852C92" w14:textId="77777777" w:rsidR="00EE0730" w:rsidRDefault="00EE0730">
      <w:pPr>
        <w:jc w:val="both"/>
      </w:pPr>
      <w:r>
        <w:t>Kinnitan, et olen tutvunud ametijuhendiga ja kohustun järgima sellega ettenähtud tingimusi ja nõudeid.</w:t>
      </w:r>
    </w:p>
    <w:p w14:paraId="010B9923" w14:textId="77777777" w:rsidR="00EE0730" w:rsidRDefault="00EE0730"/>
    <w:p w14:paraId="34FE7AC1" w14:textId="77777777" w:rsidR="00EE0730" w:rsidRDefault="00EE0730">
      <w:r w:rsidRPr="00012055">
        <w:rPr>
          <w:b/>
        </w:rPr>
        <w:t>TEENISTUJA</w:t>
      </w:r>
      <w:r w:rsidRPr="00012055">
        <w:rPr>
          <w:b/>
        </w:rPr>
        <w:tab/>
      </w:r>
      <w:r w:rsidR="00012055">
        <w:tab/>
      </w:r>
      <w:r w:rsidR="00012055">
        <w:tab/>
      </w:r>
      <w:r w:rsidR="00012055">
        <w:tab/>
      </w:r>
      <w:r>
        <w:t>Nimi</w:t>
      </w:r>
      <w:r w:rsidR="00012055">
        <w:t xml:space="preserve">: </w:t>
      </w:r>
      <w:r w:rsidR="00997163">
        <w:t>Ülle Kello</w:t>
      </w:r>
    </w:p>
    <w:p w14:paraId="21B809F2" w14:textId="77777777" w:rsidR="00EE0730" w:rsidRDefault="00EE0730">
      <w:pPr>
        <w:rPr>
          <w:sz w:val="16"/>
          <w:szCs w:val="16"/>
        </w:rPr>
      </w:pPr>
    </w:p>
    <w:p w14:paraId="2C624100" w14:textId="77777777" w:rsidR="00EE0730" w:rsidRDefault="00EE0730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012055">
        <w:t xml:space="preserve"> (allkirjastatud digitaalselt)</w:t>
      </w:r>
    </w:p>
    <w:sectPr w:rsidR="00EE0730" w:rsidSect="00713619">
      <w:headerReference w:type="default" r:id="rId8"/>
      <w:pgSz w:w="11906" w:h="16838" w:code="9"/>
      <w:pgMar w:top="1440" w:right="1797" w:bottom="1258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6082F" w14:textId="77777777" w:rsidR="005D3850" w:rsidRDefault="005D3850">
      <w:r>
        <w:separator/>
      </w:r>
    </w:p>
  </w:endnote>
  <w:endnote w:type="continuationSeparator" w:id="0">
    <w:p w14:paraId="7C685604" w14:textId="77777777" w:rsidR="005D3850" w:rsidRDefault="005D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3955A" w14:textId="77777777" w:rsidR="005D3850" w:rsidRDefault="005D3850">
      <w:r>
        <w:separator/>
      </w:r>
    </w:p>
  </w:footnote>
  <w:footnote w:type="continuationSeparator" w:id="0">
    <w:p w14:paraId="3E7CDDF5" w14:textId="77777777" w:rsidR="005D3850" w:rsidRDefault="005D3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B4242" w14:textId="77777777" w:rsidR="00AB1DD8" w:rsidRDefault="00AB1DD8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DA9C4A0" w14:textId="77777777" w:rsidR="00AB1DD8" w:rsidRDefault="00AB1DD8">
    <w:pPr>
      <w:pStyle w:val="Header"/>
      <w:rPr>
        <w:lang w:val="et-EE"/>
      </w:rPr>
    </w:pPr>
    <w:r>
      <w:rPr>
        <w:lang w:val="et-EE"/>
      </w:rPr>
      <w:t>Ametijuhend</w:t>
    </w:r>
  </w:p>
  <w:p w14:paraId="54E9287B" w14:textId="77777777" w:rsidR="00AB1DD8" w:rsidRDefault="00997163">
    <w:pPr>
      <w:pStyle w:val="Header"/>
      <w:rPr>
        <w:lang w:val="et-EE"/>
      </w:rPr>
    </w:pPr>
    <w:r>
      <w:rPr>
        <w:lang w:val="et-EE"/>
      </w:rPr>
      <w:t>Ülle Kello</w:t>
    </w:r>
  </w:p>
  <w:p w14:paraId="0FC2E847" w14:textId="77777777" w:rsidR="00997163" w:rsidRDefault="00997163">
    <w:pPr>
      <w:pStyle w:val="Header"/>
      <w:rPr>
        <w:lang w:val="et-EE"/>
      </w:rPr>
    </w:pPr>
  </w:p>
  <w:p w14:paraId="4355AD5B" w14:textId="77777777" w:rsidR="006D1F19" w:rsidRDefault="006D1F19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503B20"/>
    <w:multiLevelType w:val="singleLevel"/>
    <w:tmpl w:val="F5CE954A"/>
    <w:lvl w:ilvl="0">
      <w:start w:val="2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F2A43BB"/>
    <w:multiLevelType w:val="hybridMultilevel"/>
    <w:tmpl w:val="B8341D00"/>
    <w:lvl w:ilvl="0" w:tplc="298AFF4A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8D2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E64E2A"/>
    <w:multiLevelType w:val="hybridMultilevel"/>
    <w:tmpl w:val="B8341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B13C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2"/>
  </w:num>
  <w:num w:numId="7">
    <w:abstractNumId w:val="8"/>
  </w:num>
  <w:num w:numId="8">
    <w:abstractNumId w:val="9"/>
  </w:num>
  <w:num w:numId="9">
    <w:abstractNumId w:val="11"/>
  </w:num>
  <w:num w:numId="10">
    <w:abstractNumId w:val="16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4"/>
  </w:num>
  <w:num w:numId="15">
    <w:abstractNumId w:val="1"/>
  </w:num>
  <w:num w:numId="16">
    <w:abstractNumId w:val="18"/>
  </w:num>
  <w:num w:numId="17">
    <w:abstractNumId w:val="7"/>
  </w:num>
  <w:num w:numId="18">
    <w:abstractNumId w:val="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B4"/>
    <w:rsid w:val="00012055"/>
    <w:rsid w:val="00014E5B"/>
    <w:rsid w:val="00021B4E"/>
    <w:rsid w:val="00024633"/>
    <w:rsid w:val="00035DCD"/>
    <w:rsid w:val="00060798"/>
    <w:rsid w:val="000804E1"/>
    <w:rsid w:val="000A7EC0"/>
    <w:rsid w:val="000B557B"/>
    <w:rsid w:val="000C5641"/>
    <w:rsid w:val="00123742"/>
    <w:rsid w:val="00131FC3"/>
    <w:rsid w:val="0013358E"/>
    <w:rsid w:val="00140D2E"/>
    <w:rsid w:val="0018766F"/>
    <w:rsid w:val="00196BD1"/>
    <w:rsid w:val="001A0519"/>
    <w:rsid w:val="001E5455"/>
    <w:rsid w:val="001F3DE0"/>
    <w:rsid w:val="002254D9"/>
    <w:rsid w:val="00255859"/>
    <w:rsid w:val="00283487"/>
    <w:rsid w:val="00287533"/>
    <w:rsid w:val="002B278E"/>
    <w:rsid w:val="002C1052"/>
    <w:rsid w:val="002E0FEF"/>
    <w:rsid w:val="002E7A84"/>
    <w:rsid w:val="002F2278"/>
    <w:rsid w:val="00302712"/>
    <w:rsid w:val="003105C9"/>
    <w:rsid w:val="00326DBD"/>
    <w:rsid w:val="003279D9"/>
    <w:rsid w:val="00344C1D"/>
    <w:rsid w:val="003510F8"/>
    <w:rsid w:val="003E4BD2"/>
    <w:rsid w:val="00457070"/>
    <w:rsid w:val="00457C4F"/>
    <w:rsid w:val="004D38B5"/>
    <w:rsid w:val="004D7787"/>
    <w:rsid w:val="004F0F92"/>
    <w:rsid w:val="00512617"/>
    <w:rsid w:val="00517D45"/>
    <w:rsid w:val="00520205"/>
    <w:rsid w:val="00520D7F"/>
    <w:rsid w:val="0052550B"/>
    <w:rsid w:val="00550ADE"/>
    <w:rsid w:val="005A2661"/>
    <w:rsid w:val="005D3850"/>
    <w:rsid w:val="00611BA8"/>
    <w:rsid w:val="00644A34"/>
    <w:rsid w:val="006737C8"/>
    <w:rsid w:val="0068150E"/>
    <w:rsid w:val="006820EE"/>
    <w:rsid w:val="006830C0"/>
    <w:rsid w:val="00697DE2"/>
    <w:rsid w:val="006A6CC6"/>
    <w:rsid w:val="006C641B"/>
    <w:rsid w:val="006D1F19"/>
    <w:rsid w:val="006D2F21"/>
    <w:rsid w:val="006E3D7F"/>
    <w:rsid w:val="00712A1C"/>
    <w:rsid w:val="00713619"/>
    <w:rsid w:val="0072694E"/>
    <w:rsid w:val="00794486"/>
    <w:rsid w:val="00795D92"/>
    <w:rsid w:val="007A043B"/>
    <w:rsid w:val="007B0129"/>
    <w:rsid w:val="007D1FC3"/>
    <w:rsid w:val="007E3609"/>
    <w:rsid w:val="007F320B"/>
    <w:rsid w:val="007F664A"/>
    <w:rsid w:val="00801067"/>
    <w:rsid w:val="0081632A"/>
    <w:rsid w:val="00864A7E"/>
    <w:rsid w:val="00866F5B"/>
    <w:rsid w:val="0086724A"/>
    <w:rsid w:val="00894E67"/>
    <w:rsid w:val="008970B8"/>
    <w:rsid w:val="008B31E2"/>
    <w:rsid w:val="008B4B43"/>
    <w:rsid w:val="009253CD"/>
    <w:rsid w:val="00963398"/>
    <w:rsid w:val="009746DA"/>
    <w:rsid w:val="00997163"/>
    <w:rsid w:val="009972D1"/>
    <w:rsid w:val="009B0A6F"/>
    <w:rsid w:val="009C72BE"/>
    <w:rsid w:val="009E49AB"/>
    <w:rsid w:val="00A61929"/>
    <w:rsid w:val="00A70511"/>
    <w:rsid w:val="00AB1DD8"/>
    <w:rsid w:val="00AB3151"/>
    <w:rsid w:val="00AE4663"/>
    <w:rsid w:val="00B1620C"/>
    <w:rsid w:val="00B21249"/>
    <w:rsid w:val="00B32F1B"/>
    <w:rsid w:val="00B3343F"/>
    <w:rsid w:val="00BB6551"/>
    <w:rsid w:val="00BE5046"/>
    <w:rsid w:val="00C91E53"/>
    <w:rsid w:val="00C938FC"/>
    <w:rsid w:val="00CA131B"/>
    <w:rsid w:val="00CB0737"/>
    <w:rsid w:val="00CD63B2"/>
    <w:rsid w:val="00CD7415"/>
    <w:rsid w:val="00D048F2"/>
    <w:rsid w:val="00D122B4"/>
    <w:rsid w:val="00D15885"/>
    <w:rsid w:val="00D472C4"/>
    <w:rsid w:val="00D4761E"/>
    <w:rsid w:val="00D5665F"/>
    <w:rsid w:val="00D6715B"/>
    <w:rsid w:val="00DB3E9B"/>
    <w:rsid w:val="00E02CBA"/>
    <w:rsid w:val="00E33F30"/>
    <w:rsid w:val="00E45CEE"/>
    <w:rsid w:val="00E7123A"/>
    <w:rsid w:val="00EB1FA0"/>
    <w:rsid w:val="00EB36C1"/>
    <w:rsid w:val="00EE0730"/>
    <w:rsid w:val="00EE2098"/>
    <w:rsid w:val="00EE213B"/>
    <w:rsid w:val="00EE557A"/>
    <w:rsid w:val="00EF0745"/>
    <w:rsid w:val="00F13CCA"/>
    <w:rsid w:val="00F16994"/>
    <w:rsid w:val="00F36B95"/>
    <w:rsid w:val="00F65B99"/>
    <w:rsid w:val="00F66E4D"/>
    <w:rsid w:val="00F73122"/>
    <w:rsid w:val="00F91F18"/>
    <w:rsid w:val="00F9641B"/>
    <w:rsid w:val="00F96B55"/>
    <w:rsid w:val="00FA1F24"/>
    <w:rsid w:val="00FA7068"/>
    <w:rsid w:val="00FB2E0B"/>
    <w:rsid w:val="00FB3F6D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8E4266"/>
  <w15:docId w15:val="{F6EE4E61-6008-4E58-90E7-11F636CE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619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13619"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rsid w:val="00713619"/>
    <w:pPr>
      <w:keepNext/>
      <w:jc w:val="center"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713619"/>
    <w:pPr>
      <w:keepNext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713619"/>
    <w:pPr>
      <w:keepNext/>
      <w:outlineLvl w:val="3"/>
    </w:pPr>
    <w:rPr>
      <w:b/>
      <w:color w:val="FF0000"/>
      <w:sz w:val="28"/>
    </w:rPr>
  </w:style>
  <w:style w:type="paragraph" w:styleId="Heading5">
    <w:name w:val="heading 5"/>
    <w:basedOn w:val="Normal"/>
    <w:next w:val="Normal"/>
    <w:qFormat/>
    <w:rsid w:val="00713619"/>
    <w:pPr>
      <w:keepNext/>
      <w:jc w:val="center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rsid w:val="00713619"/>
    <w:pPr>
      <w:keepNext/>
      <w:numPr>
        <w:numId w:val="19"/>
      </w:numPr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619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713619"/>
    <w:pPr>
      <w:jc w:val="both"/>
    </w:pPr>
  </w:style>
  <w:style w:type="paragraph" w:styleId="Footer">
    <w:name w:val="footer"/>
    <w:basedOn w:val="Normal"/>
    <w:rsid w:val="007136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3619"/>
  </w:style>
  <w:style w:type="paragraph" w:styleId="Title">
    <w:name w:val="Title"/>
    <w:basedOn w:val="Normal"/>
    <w:qFormat/>
    <w:rsid w:val="00713619"/>
    <w:pPr>
      <w:tabs>
        <w:tab w:val="left" w:pos="3630"/>
      </w:tabs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71361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13619"/>
    <w:rPr>
      <w:sz w:val="16"/>
      <w:szCs w:val="16"/>
    </w:rPr>
  </w:style>
  <w:style w:type="paragraph" w:styleId="CommentText">
    <w:name w:val="annotation text"/>
    <w:basedOn w:val="Normal"/>
    <w:semiHidden/>
    <w:rsid w:val="00713619"/>
    <w:rPr>
      <w:sz w:val="20"/>
    </w:rPr>
  </w:style>
  <w:style w:type="character" w:customStyle="1" w:styleId="CommentTextChar">
    <w:name w:val="Comment Text Char"/>
    <w:rsid w:val="00713619"/>
    <w:rPr>
      <w:lang w:eastAsia="en-US"/>
    </w:rPr>
  </w:style>
  <w:style w:type="paragraph" w:styleId="CommentSubject">
    <w:name w:val="annotation subject"/>
    <w:basedOn w:val="CommentText"/>
    <w:next w:val="CommentText"/>
    <w:rsid w:val="00713619"/>
    <w:rPr>
      <w:b/>
      <w:bCs/>
    </w:rPr>
  </w:style>
  <w:style w:type="character" w:customStyle="1" w:styleId="CommentSubjectChar">
    <w:name w:val="Comment Subject Char"/>
    <w:rsid w:val="00713619"/>
    <w:rPr>
      <w:b/>
      <w:bCs/>
      <w:lang w:eastAsia="en-US"/>
    </w:rPr>
  </w:style>
  <w:style w:type="character" w:customStyle="1" w:styleId="Heading6Char">
    <w:name w:val="Heading 6 Char"/>
    <w:rsid w:val="00713619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26B9-9C89-4613-B83D-F381353D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1</Words>
  <Characters>8314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Ülle Kello</vt:lpstr>
    </vt:vector>
  </TitlesOfParts>
  <Company>PRIA</Company>
  <LinksUpToDate>false</LinksUpToDate>
  <CharactersWithSpaces>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Ülle Kello</dc:title>
  <dc:creator>kadip</dc:creator>
  <cp:lastModifiedBy>Tiiu Klement</cp:lastModifiedBy>
  <cp:revision>2</cp:revision>
  <cp:lastPrinted>2019-02-22T07:49:00Z</cp:lastPrinted>
  <dcterms:created xsi:type="dcterms:W3CDTF">2019-03-06T12:20:00Z</dcterms:created>
  <dcterms:modified xsi:type="dcterms:W3CDTF">2019-03-06T12:20:00Z</dcterms:modified>
</cp:coreProperties>
</file>